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6260E5" w:rsidRPr="00347AEE" w:rsidTr="00C1639B">
        <w:tc>
          <w:tcPr>
            <w:tcW w:w="5069" w:type="dxa"/>
            <w:shd w:val="clear" w:color="auto" w:fill="auto"/>
          </w:tcPr>
          <w:p w:rsidR="006260E5" w:rsidRPr="00614C40" w:rsidRDefault="006260E5" w:rsidP="006A3454">
            <w:pPr>
              <w:tabs>
                <w:tab w:val="left" w:pos="645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AB7C5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6260E5" w:rsidRPr="00AB7C59" w:rsidRDefault="006260E5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B7C59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УТВЕРЖДАЮ:</w:t>
            </w:r>
          </w:p>
          <w:p w:rsidR="006260E5" w:rsidRPr="00AB7C59" w:rsidRDefault="006260E5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езидент</w:t>
            </w:r>
          </w:p>
          <w:p w:rsidR="006260E5" w:rsidRPr="00AB7C59" w:rsidRDefault="006260E5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РСОО «Спортивный клуб </w:t>
            </w:r>
            <w:proofErr w:type="spellStart"/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таэквон</w:t>
            </w:r>
            <w:proofErr w:type="spellEnd"/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до</w:t>
            </w:r>
          </w:p>
          <w:p w:rsidR="006260E5" w:rsidRPr="00AB7C59" w:rsidRDefault="006260E5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«СЕВЕРО-ЗАПАД»»</w:t>
            </w:r>
          </w:p>
          <w:p w:rsidR="006260E5" w:rsidRPr="00AB7C59" w:rsidRDefault="006260E5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_________________ Г.А. Попов</w:t>
            </w:r>
          </w:p>
          <w:p w:rsidR="006260E5" w:rsidRPr="00AB7C59" w:rsidRDefault="006260E5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6260E5" w:rsidRPr="00AB7C59" w:rsidRDefault="006260E5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D10D4C" w:rsidRPr="00AB7C59" w:rsidRDefault="00D10D4C" w:rsidP="006B649C">
      <w:pPr>
        <w:spacing w:line="360" w:lineRule="auto"/>
        <w:ind w:left="-284" w:right="-142"/>
        <w:jc w:val="center"/>
        <w:rPr>
          <w:sz w:val="24"/>
          <w:szCs w:val="24"/>
        </w:rPr>
      </w:pPr>
    </w:p>
    <w:p w:rsidR="00AB7C59" w:rsidRPr="00AB7C59" w:rsidRDefault="00AB7C59" w:rsidP="006B649C">
      <w:pPr>
        <w:spacing w:line="360" w:lineRule="auto"/>
        <w:ind w:left="-284" w:right="-142"/>
        <w:jc w:val="center"/>
        <w:rPr>
          <w:sz w:val="24"/>
          <w:szCs w:val="24"/>
        </w:rPr>
      </w:pPr>
    </w:p>
    <w:p w:rsidR="00AB7C59" w:rsidRPr="00AB7C59" w:rsidRDefault="00AB7C59" w:rsidP="006B649C">
      <w:pPr>
        <w:spacing w:line="360" w:lineRule="auto"/>
        <w:ind w:left="-284" w:right="-142"/>
        <w:jc w:val="center"/>
        <w:rPr>
          <w:sz w:val="24"/>
          <w:szCs w:val="24"/>
        </w:rPr>
      </w:pPr>
    </w:p>
    <w:p w:rsidR="006260E5" w:rsidRPr="00AB7C59" w:rsidRDefault="006260E5" w:rsidP="00B46ED4">
      <w:pPr>
        <w:tabs>
          <w:tab w:val="left" w:pos="6450"/>
        </w:tabs>
        <w:jc w:val="center"/>
        <w:rPr>
          <w:rFonts w:asciiTheme="majorHAnsi" w:hAnsiTheme="majorHAnsi"/>
          <w:b/>
          <w:sz w:val="40"/>
          <w:szCs w:val="40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40"/>
          <w:szCs w:val="40"/>
          <w:u w:val="single"/>
          <w14:shadow w14:blurRad="0" w14:dist="0" w14:dir="0" w14:sx="0" w14:sy="0" w14:kx="0" w14:ky="0" w14:algn="none">
            <w14:srgbClr w14:val="000000"/>
          </w14:shadow>
        </w:rPr>
        <w:t>ПОЛОЖЕНИЕ</w:t>
      </w:r>
    </w:p>
    <w:p w:rsidR="00B46ED4" w:rsidRPr="00961A4B" w:rsidRDefault="006260E5" w:rsidP="00B46ED4">
      <w:pPr>
        <w:tabs>
          <w:tab w:val="left" w:pos="6450"/>
        </w:tabs>
        <w:jc w:val="center"/>
        <w:rPr>
          <w:rFonts w:asciiTheme="majorHAnsi" w:hAnsiTheme="majorHAnsi"/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о проведении </w:t>
      </w:r>
      <w:r w:rsidRPr="00961A4B">
        <w:rPr>
          <w:rFonts w:asciiTheme="majorHAnsi" w:hAnsiTheme="majorHAnsi"/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Фестиваля среди детей 6 – 11 лет в рамках проведения </w:t>
      </w:r>
    </w:p>
    <w:p w:rsidR="006260E5" w:rsidRPr="00AB7C59" w:rsidRDefault="006260E5" w:rsidP="00B46ED4">
      <w:pPr>
        <w:tabs>
          <w:tab w:val="left" w:pos="6450"/>
        </w:tabs>
        <w:jc w:val="center"/>
        <w:rPr>
          <w:rFonts w:asciiTheme="majorHAnsi" w:hAnsiTheme="majorHAnsi"/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VIII Открытого Кубка </w:t>
      </w:r>
      <w:proofErr w:type="spellStart"/>
      <w:r w:rsidRPr="00AB7C59">
        <w:rPr>
          <w:rFonts w:asciiTheme="majorHAnsi" w:hAnsiTheme="majorHAnsi"/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Северо</w:t>
      </w:r>
      <w:proofErr w:type="spellEnd"/>
      <w:r w:rsidRPr="00AB7C59">
        <w:rPr>
          <w:rFonts w:asciiTheme="majorHAnsi" w:hAnsiTheme="majorHAnsi"/>
          <w:b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– Запада по тхэквондо ИТФ</w:t>
      </w:r>
    </w:p>
    <w:p w:rsidR="006260E5" w:rsidRPr="00AB7C59" w:rsidRDefault="006260E5" w:rsidP="00E93247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</w:rPr>
      </w:pPr>
    </w:p>
    <w:p w:rsidR="00B46ED4" w:rsidRPr="00C1639B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. Цели и задачи.</w:t>
      </w:r>
    </w:p>
    <w:p w:rsidR="00B46ED4" w:rsidRPr="00AB7C59" w:rsidRDefault="00B46ED4" w:rsidP="00B46ED4">
      <w:pPr>
        <w:tabs>
          <w:tab w:val="left" w:pos="1134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Открытый Кубок Северо-Запада проводится с целью популяризации, пропаганды и развития тхэквондо ИТФ в России и решает следующие задачи:</w:t>
      </w:r>
    </w:p>
    <w:p w:rsidR="00B46ED4" w:rsidRPr="00AB7C59" w:rsidRDefault="00B46ED4" w:rsidP="00B46ED4">
      <w:pPr>
        <w:numPr>
          <w:ilvl w:val="0"/>
          <w:numId w:val="1"/>
        </w:numPr>
        <w:tabs>
          <w:tab w:val="left" w:pos="1134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овышение уровня спортивного мастерства спортсменов;</w:t>
      </w:r>
    </w:p>
    <w:p w:rsidR="00B46ED4" w:rsidRPr="00AB7C59" w:rsidRDefault="00B46ED4" w:rsidP="00B46ED4">
      <w:pPr>
        <w:numPr>
          <w:ilvl w:val="0"/>
          <w:numId w:val="1"/>
        </w:numPr>
        <w:tabs>
          <w:tab w:val="left" w:pos="1134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укрепление межрегиональных и международных связей;</w:t>
      </w:r>
    </w:p>
    <w:p w:rsidR="00B46ED4" w:rsidRPr="00AB7C59" w:rsidRDefault="00B46ED4" w:rsidP="00B46ED4">
      <w:pPr>
        <w:numPr>
          <w:ilvl w:val="0"/>
          <w:numId w:val="1"/>
        </w:numPr>
        <w:tabs>
          <w:tab w:val="left" w:pos="1134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одготовка спортсменов к Российским и Международным соревнованиям;</w:t>
      </w:r>
    </w:p>
    <w:p w:rsidR="00B46ED4" w:rsidRPr="00AB7C59" w:rsidRDefault="00B46ED4" w:rsidP="00B46ED4">
      <w:pPr>
        <w:numPr>
          <w:ilvl w:val="0"/>
          <w:numId w:val="1"/>
        </w:numPr>
        <w:tabs>
          <w:tab w:val="left" w:pos="1134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опаганда здорового образа жизни.</w:t>
      </w:r>
    </w:p>
    <w:p w:rsidR="00B46ED4" w:rsidRPr="00C1639B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. Дата и место проведения соревнований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6 декабря 2018 года</w:t>
      </w:r>
      <w:r w:rsidRPr="00C1639B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в городе Москва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Адрес проведения соревнований:</w:t>
      </w:r>
      <w:r w:rsidRPr="00C1639B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Pr="00C1639B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г. </w:t>
      </w: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Москва, ул. Маршала Катукова, д. 22, Дворец спорта «ЯНТАРЬ»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чало соревнований в 09:00.</w:t>
      </w:r>
    </w:p>
    <w:p w:rsidR="00B46ED4" w:rsidRPr="00C1639B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</w:rPr>
      </w:pP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Проезд:  </w:t>
      </w:r>
    </w:p>
    <w:p w:rsidR="00B46ED4" w:rsidRPr="00AB7C59" w:rsidRDefault="00B46ED4" w:rsidP="00B46ED4">
      <w:pPr>
        <w:numPr>
          <w:ilvl w:val="0"/>
          <w:numId w:val="3"/>
        </w:numPr>
        <w:tabs>
          <w:tab w:val="left" w:pos="709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от станции м. Строгино, выход к Дворцу спорта «ЯНТАРЬ», далее пешком;</w:t>
      </w:r>
    </w:p>
    <w:p w:rsidR="00B46ED4" w:rsidRPr="00AB7C59" w:rsidRDefault="00B46ED4" w:rsidP="00B46ED4">
      <w:pPr>
        <w:numPr>
          <w:ilvl w:val="0"/>
          <w:numId w:val="3"/>
        </w:numPr>
        <w:tabs>
          <w:tab w:val="left" w:pos="709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от станции м. </w:t>
      </w:r>
      <w:proofErr w:type="spellStart"/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Щукинская</w:t>
      </w:r>
      <w:proofErr w:type="spellEnd"/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выход к ТЦ «Щука», автобусы 640, 638, 137, 743, 798, трамваи: 10, 30, 21, 15 до остановки «ул. Маршала Катукова», далее пешком.</w:t>
      </w:r>
    </w:p>
    <w:p w:rsidR="00B46ED4" w:rsidRPr="00C1639B" w:rsidRDefault="00B46ED4" w:rsidP="00B46ED4">
      <w:pPr>
        <w:tabs>
          <w:tab w:val="left" w:pos="709"/>
        </w:tabs>
        <w:ind w:left="709"/>
        <w:jc w:val="both"/>
        <w:rPr>
          <w:rFonts w:asciiTheme="majorHAnsi" w:hAnsiTheme="majorHAnsi"/>
          <w:sz w:val="24"/>
          <w:szCs w:val="24"/>
        </w:rPr>
      </w:pP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. Обеспечение безопасности участников и зрителей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оревнования проводятся на спортивных сооружениях, отвечающих требованиям соответствующих правовых актов, действующих на территории РФ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проведению мероприятий, утверждаемых в установленном порядке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и проведении соревнований строго соблюдаются требования временного Положения «О порядке организации и проведения массовых культурно-просветительных, театрально-зрелищных, спортивных и рекламных мероприятий в г. Москве», утверждённого распоряжением Мэра Москвы от 5 октября 2000 г. № 1054-РМ, и внесенными изменениями и дополнениями, утвержденными распоряжением Мэра Москвы от 25 апреля 2002 г. № 248-РМ, а также приказа Москомспорта от 08.08.2003 г. № 627-а «Об усилении общественной безопасности в учреждениях, подведомственных Москомспорту»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Во время проведения соревнований по тхэквондо ИТФ обеспечивается присутствие медицинского работника, который располагается вблизи соревновательной площадки (в спортивном сооружении). Организаторы соревнования должны обеспечить условия </w:t>
      </w: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беспрепятственного въезда/отъезда машины скорой помощи на/с территории спортивного сооружения.</w:t>
      </w:r>
    </w:p>
    <w:p w:rsidR="00B46ED4" w:rsidRPr="00C1639B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</w:rPr>
      </w:pP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4. Руководство проведением соревнований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Общее руководство подготовка и проведение соревнований осуществляет РСОО «Спортивный клуб </w:t>
      </w:r>
      <w:proofErr w:type="spellStart"/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таэквон</w:t>
      </w:r>
      <w:proofErr w:type="spellEnd"/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-до «СЕВЕРО-ЗАПАД»» при содействии Федерации тхэквондо ИТФ в г. Москве.  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Главный судья соревнований:</w:t>
      </w:r>
      <w:r w:rsidRPr="00C1639B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14C4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Будет назначен судейским комитетом .</w:t>
      </w:r>
      <w:bookmarkStart w:id="0" w:name="_GoBack"/>
      <w:bookmarkEnd w:id="0"/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одготовку к соревнованиям, а также их организационно-техническое обеспечение осуществляет</w:t>
      </w:r>
      <w:r w:rsidRPr="00C1639B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едседатель оргкомитета:</w:t>
      </w:r>
      <w:r w:rsidRPr="00C1639B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опов Геннадий Александрович (+7 977 517 68 63)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Организаторам и участникам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B46ED4" w:rsidRPr="00C1639B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</w:rPr>
      </w:pP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5. Участники соревнований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К соревнованиям допускаются спортсмены разрешенного возраста (см. ниже) всех секций и клубов, развивающих тхэквондо ИТФ, имеющие квалификацию не ниже разрешённой (см. ниже), и допущенные врачом до участия в соревнованиях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Каждый клуб (инструктор) имеет право выставить любое количество участников.</w:t>
      </w:r>
    </w:p>
    <w:p w:rsidR="00D10D4C" w:rsidRPr="00AB7C59" w:rsidRDefault="00D10D4C" w:rsidP="00E93247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</w:rPr>
      </w:pP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6. Мандатная комиссия и взвешивание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Мандатная комиссия будет осуществлять регистрацию и взвешивание спортсменов Москвы и Московской области в Школа № 1619 им. М. И. Цветаевой, корпус Москва (г. Москва, ул. Таллинская, д. 20, корп. 4) 08 декабря 2018 г. Предварительно необходимо согласовать точное время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Взвешивание команд из регионов – будет уточнение.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Также возможна выездная регистрация и взвешивание в Москве и Московской области по согласованию с организаторами. </w:t>
      </w: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портивная делегация обязана предоставить мандатной комиссии: заявку установленного образца с медицинским допуском ВФД или ВФ кабинета о допуске каждого спортсмена к соревнованиям, заверенную клубом и руководителем региональной федерации.</w:t>
      </w:r>
    </w:p>
    <w:p w:rsidR="00B46ED4" w:rsidRPr="00C1639B" w:rsidRDefault="00B46ED4" w:rsidP="00B46ED4">
      <w:pPr>
        <w:pStyle w:val="ab"/>
        <w:spacing w:before="0" w:beforeAutospacing="0" w:after="0" w:afterAutospacing="0"/>
        <w:ind w:left="284" w:firstLine="426"/>
        <w:jc w:val="both"/>
        <w:rPr>
          <w:rFonts w:asciiTheme="majorHAnsi" w:hAnsiTheme="majorHAnsi"/>
        </w:rPr>
      </w:pPr>
      <w:r w:rsidRPr="00C1639B">
        <w:rPr>
          <w:rFonts w:asciiTheme="majorHAnsi" w:hAnsiTheme="majorHAnsi"/>
        </w:rPr>
        <w:t xml:space="preserve">Заявка должна быть представлена на взвешивании та, которая присылалась на почту последний раз. </w:t>
      </w:r>
    </w:p>
    <w:p w:rsidR="00B46ED4" w:rsidRPr="00C1639B" w:rsidRDefault="00B46ED4" w:rsidP="00B46ED4">
      <w:pPr>
        <w:pStyle w:val="ab"/>
        <w:spacing w:before="0" w:beforeAutospacing="0" w:after="0" w:afterAutospacing="0"/>
        <w:ind w:left="284" w:firstLine="426"/>
        <w:jc w:val="both"/>
        <w:rPr>
          <w:rFonts w:asciiTheme="majorHAnsi" w:hAnsiTheme="majorHAnsi" w:cs="Arial"/>
          <w:sz w:val="20"/>
          <w:szCs w:val="20"/>
        </w:rPr>
      </w:pPr>
      <w:r w:rsidRPr="00C1639B">
        <w:rPr>
          <w:rFonts w:asciiTheme="majorHAnsi" w:hAnsiTheme="majorHAnsi"/>
        </w:rPr>
        <w:t xml:space="preserve">Каждый спортсмен – должен предоставить удостоверение личности, страховой полис (страхование от несчастных случаев на время соревнований), сертификат ИТФ, медицинскую справку ВФД или ВФ кабинета о допуске спортсмена к соревнованиям (если нет допуска в заявке). </w:t>
      </w:r>
      <w:r w:rsidRPr="00C1639B">
        <w:rPr>
          <w:rFonts w:asciiTheme="majorHAnsi" w:hAnsiTheme="majorHAnsi"/>
          <w:u w:val="single"/>
        </w:rPr>
        <w:t>Возраст спортсмена определяется на 16 декабря 2018 года</w:t>
      </w:r>
      <w:r w:rsidRPr="00C1639B">
        <w:rPr>
          <w:rFonts w:asciiTheme="majorHAnsi" w:hAnsiTheme="majorHAnsi"/>
        </w:rPr>
        <w:t>.</w:t>
      </w:r>
    </w:p>
    <w:p w:rsidR="00B46ED4" w:rsidRPr="00C1639B" w:rsidRDefault="00B46ED4" w:rsidP="00B46ED4">
      <w:pPr>
        <w:pStyle w:val="ab"/>
        <w:spacing w:before="0" w:beforeAutospacing="0" w:after="0" w:afterAutospacing="0"/>
        <w:ind w:left="284" w:firstLine="426"/>
        <w:jc w:val="both"/>
        <w:rPr>
          <w:rFonts w:asciiTheme="majorHAnsi" w:hAnsiTheme="majorHAnsi"/>
        </w:rPr>
      </w:pPr>
    </w:p>
    <w:p w:rsidR="00B46ED4" w:rsidRPr="00C1639B" w:rsidRDefault="00B46ED4" w:rsidP="00B46ED4">
      <w:pPr>
        <w:pStyle w:val="ab"/>
        <w:spacing w:before="0" w:beforeAutospacing="0" w:after="0" w:afterAutospacing="0"/>
        <w:ind w:left="284" w:firstLine="426"/>
        <w:jc w:val="both"/>
        <w:rPr>
          <w:rFonts w:asciiTheme="majorHAnsi" w:hAnsiTheme="majorHAnsi"/>
        </w:rPr>
      </w:pPr>
      <w:r w:rsidRPr="00C1639B">
        <w:rPr>
          <w:rFonts w:asciiTheme="majorHAnsi" w:hAnsiTheme="majorHAnsi"/>
        </w:rPr>
        <w:t xml:space="preserve">Заявки на участие в соревнованиях принимаются до </w:t>
      </w:r>
      <w:r w:rsidRPr="00C1639B">
        <w:rPr>
          <w:rFonts w:asciiTheme="majorHAnsi" w:hAnsiTheme="majorHAnsi"/>
          <w:b/>
          <w:bCs/>
        </w:rPr>
        <w:t>05 декабря 2018 г.</w:t>
      </w:r>
      <w:r w:rsidRPr="00C1639B">
        <w:rPr>
          <w:rFonts w:asciiTheme="majorHAnsi" w:hAnsiTheme="majorHAnsi"/>
          <w:b/>
        </w:rPr>
        <w:t xml:space="preserve"> через автоматизированную систему</w:t>
      </w:r>
      <w:r w:rsidRPr="00C1639B">
        <w:rPr>
          <w:rFonts w:asciiTheme="majorHAnsi" w:hAnsiTheme="majorHAnsi"/>
        </w:rPr>
        <w:t xml:space="preserve"> спортивной жеребьевки по адресу </w:t>
      </w:r>
      <w:hyperlink r:id="rId8" w:history="1">
        <w:r w:rsidRPr="00C1639B">
          <w:rPr>
            <w:rStyle w:val="a3"/>
            <w:rFonts w:asciiTheme="majorHAnsi" w:hAnsiTheme="majorHAnsi"/>
            <w:color w:val="auto"/>
          </w:rPr>
          <w:t>http://itf.jreb.ru</w:t>
        </w:r>
      </w:hyperlink>
      <w:r w:rsidRPr="00C1639B">
        <w:rPr>
          <w:rFonts w:asciiTheme="majorHAnsi" w:hAnsiTheme="majorHAnsi"/>
        </w:rPr>
        <w:t>.</w:t>
      </w:r>
    </w:p>
    <w:p w:rsidR="00B46ED4" w:rsidRPr="00C1639B" w:rsidRDefault="00B46ED4" w:rsidP="00B46ED4">
      <w:pPr>
        <w:pStyle w:val="ab"/>
        <w:spacing w:before="0" w:beforeAutospacing="0" w:after="0" w:afterAutospacing="0"/>
        <w:ind w:left="284" w:firstLine="426"/>
        <w:jc w:val="both"/>
        <w:rPr>
          <w:rFonts w:asciiTheme="majorHAnsi" w:hAnsiTheme="majorHAnsi" w:cs="Arial"/>
          <w:sz w:val="20"/>
          <w:szCs w:val="20"/>
        </w:rPr>
      </w:pPr>
      <w:r w:rsidRPr="00C1639B">
        <w:rPr>
          <w:rFonts w:asciiTheme="majorHAnsi" w:hAnsiTheme="majorHAnsi"/>
        </w:rPr>
        <w:t xml:space="preserve">Логин и пароль, а также инструкцию по работе в системе необходимо запросить по адресу </w:t>
      </w:r>
      <w:hyperlink r:id="rId9" w:history="1">
        <w:r w:rsidRPr="00C1639B">
          <w:rPr>
            <w:rStyle w:val="a3"/>
            <w:rFonts w:asciiTheme="majorHAnsi" w:hAnsiTheme="majorHAnsi"/>
            <w:color w:val="auto"/>
          </w:rPr>
          <w:t>tkd-turnir@yandex.ru</w:t>
        </w:r>
      </w:hyperlink>
      <w:r w:rsidRPr="00C1639B">
        <w:rPr>
          <w:rFonts w:asciiTheme="majorHAnsi" w:hAnsiTheme="majorHAnsi"/>
        </w:rPr>
        <w:t>.</w:t>
      </w:r>
    </w:p>
    <w:p w:rsidR="00B46ED4" w:rsidRPr="00C1639B" w:rsidRDefault="00B46ED4" w:rsidP="00B46ED4">
      <w:pPr>
        <w:pStyle w:val="ab"/>
        <w:spacing w:before="0" w:beforeAutospacing="0" w:after="0" w:afterAutospacing="0"/>
        <w:ind w:left="284" w:firstLine="426"/>
        <w:jc w:val="both"/>
        <w:rPr>
          <w:rFonts w:asciiTheme="majorHAnsi" w:hAnsiTheme="majorHAnsi" w:cs="Arial"/>
          <w:b/>
          <w:sz w:val="20"/>
          <w:szCs w:val="20"/>
        </w:rPr>
      </w:pPr>
      <w:r w:rsidRPr="00C1639B">
        <w:rPr>
          <w:rFonts w:asciiTheme="majorHAnsi" w:hAnsiTheme="majorHAnsi"/>
        </w:rPr>
        <w:t xml:space="preserve">В оргкомитет предварительные </w:t>
      </w:r>
      <w:r w:rsidRPr="00C1639B">
        <w:rPr>
          <w:rFonts w:asciiTheme="majorHAnsi" w:hAnsiTheme="majorHAnsi"/>
          <w:b/>
        </w:rPr>
        <w:t>заявки по стандартной форме</w:t>
      </w:r>
      <w:r w:rsidRPr="00C1639B">
        <w:rPr>
          <w:rFonts w:asciiTheme="majorHAnsi" w:hAnsiTheme="majorHAnsi"/>
        </w:rPr>
        <w:t xml:space="preserve"> подаются </w:t>
      </w:r>
      <w:r w:rsidRPr="00C1639B">
        <w:rPr>
          <w:rFonts w:asciiTheme="majorHAnsi" w:hAnsiTheme="majorHAnsi"/>
          <w:b/>
        </w:rPr>
        <w:t>также до</w:t>
      </w:r>
      <w:r w:rsidRPr="00C1639B">
        <w:rPr>
          <w:rFonts w:asciiTheme="majorHAnsi" w:hAnsiTheme="majorHAnsi"/>
          <w:b/>
          <w:bCs/>
        </w:rPr>
        <w:t xml:space="preserve"> 05 декабря 2018 г.</w:t>
      </w:r>
    </w:p>
    <w:p w:rsidR="00B46ED4" w:rsidRPr="00C1639B" w:rsidRDefault="00B46ED4" w:rsidP="00B46ED4">
      <w:pPr>
        <w:pStyle w:val="ab"/>
        <w:spacing w:before="0" w:beforeAutospacing="0" w:after="0" w:afterAutospacing="0"/>
        <w:ind w:left="284" w:firstLine="426"/>
        <w:jc w:val="both"/>
        <w:rPr>
          <w:rFonts w:asciiTheme="majorHAnsi" w:hAnsiTheme="majorHAnsi" w:cs="Arial"/>
          <w:sz w:val="20"/>
          <w:szCs w:val="20"/>
          <w:lang w:val="en-US"/>
        </w:rPr>
      </w:pPr>
      <w:r w:rsidRPr="00C1639B">
        <w:rPr>
          <w:rFonts w:asciiTheme="majorHAnsi" w:hAnsiTheme="majorHAnsi"/>
          <w:lang w:val="en-US"/>
        </w:rPr>
        <w:t xml:space="preserve">e-mail: </w:t>
      </w:r>
      <w:hyperlink r:id="rId10" w:history="1">
        <w:r w:rsidRPr="00C1639B">
          <w:rPr>
            <w:rStyle w:val="a3"/>
            <w:rFonts w:asciiTheme="majorHAnsi" w:hAnsiTheme="majorHAnsi"/>
            <w:color w:val="auto"/>
            <w:lang w:val="en-US"/>
          </w:rPr>
          <w:t>tkd-turnir@yandex.ru</w:t>
        </w:r>
      </w:hyperlink>
      <w:r w:rsidRPr="00C1639B">
        <w:rPr>
          <w:rFonts w:asciiTheme="majorHAnsi" w:hAnsiTheme="majorHAnsi"/>
          <w:lang w:val="en-US"/>
        </w:rPr>
        <w:t>, tkd-sz@mail.ru</w:t>
      </w:r>
    </w:p>
    <w:p w:rsidR="00D10D4C" w:rsidRPr="00AB7C59" w:rsidRDefault="00D10D4C" w:rsidP="00E93247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16"/>
          <w:szCs w:val="16"/>
          <w:lang w:val="en-US"/>
        </w:rPr>
      </w:pPr>
    </w:p>
    <w:p w:rsidR="00D10D4C" w:rsidRPr="00523960" w:rsidRDefault="00D10D4C" w:rsidP="00E93247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6. Соревнования.</w:t>
      </w:r>
    </w:p>
    <w:p w:rsidR="00D10D4C" w:rsidRPr="00523960" w:rsidRDefault="00D10D4C" w:rsidP="00E93247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оревнования проводятся в следующих видах программ:</w:t>
      </w:r>
    </w:p>
    <w:p w:rsidR="00A40306" w:rsidRPr="00523960" w:rsidRDefault="00A40306" w:rsidP="00E93247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C87D06" w:rsidRPr="00523960" w:rsidRDefault="00C87D06" w:rsidP="00C87D06">
      <w:pPr>
        <w:numPr>
          <w:ilvl w:val="0"/>
          <w:numId w:val="2"/>
        </w:numPr>
        <w:tabs>
          <w:tab w:val="left" w:pos="1134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личные соревнования по формальным упражнениям (</w:t>
      </w:r>
      <w:proofErr w:type="spellStart"/>
      <w:r w:rsidRPr="00523960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туль</w:t>
      </w:r>
      <w:proofErr w:type="spellEnd"/>
      <w:r w:rsidRPr="00523960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.</w:t>
      </w:r>
    </w:p>
    <w:p w:rsidR="00D10D4C" w:rsidRPr="00523960" w:rsidRDefault="00D10D4C" w:rsidP="00E93247">
      <w:pPr>
        <w:tabs>
          <w:tab w:val="left" w:pos="1276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До полуфинала спортсмен выполняет один заказной </w:t>
      </w:r>
      <w:proofErr w:type="spellStart"/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туль</w:t>
      </w:r>
      <w:proofErr w:type="spellEnd"/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. В полуфинале спортсмен выполняет </w:t>
      </w:r>
      <w:proofErr w:type="spellStart"/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туль</w:t>
      </w:r>
      <w:proofErr w:type="spellEnd"/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D0475"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о своему выбору,</w:t>
      </w:r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согласно своей квалификации, и заказной</w:t>
      </w:r>
      <w:r w:rsidR="00DD0475"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DD0475"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туль</w:t>
      </w:r>
      <w:proofErr w:type="spellEnd"/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:rsidR="00A40306" w:rsidRPr="00523960" w:rsidRDefault="00A40306" w:rsidP="00E93247">
      <w:pPr>
        <w:tabs>
          <w:tab w:val="left" w:pos="1276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D10D4C" w:rsidRPr="00523960" w:rsidRDefault="00D10D4C" w:rsidP="00E93247">
      <w:pPr>
        <w:numPr>
          <w:ilvl w:val="0"/>
          <w:numId w:val="2"/>
        </w:numPr>
        <w:tabs>
          <w:tab w:val="left" w:pos="1134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личные соревнования по спаррингу (поединки):</w:t>
      </w:r>
    </w:p>
    <w:p w:rsidR="00D10D4C" w:rsidRPr="00523960" w:rsidRDefault="00D10D4C" w:rsidP="00E93247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одолжительность поединков:</w:t>
      </w:r>
    </w:p>
    <w:p w:rsidR="00D10D4C" w:rsidRPr="00523960" w:rsidRDefault="00D10D4C" w:rsidP="00E93247">
      <w:pPr>
        <w:tabs>
          <w:tab w:val="left" w:pos="709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6-7 лет -     2 раунда по 1 мин, перерыв 30 сек;</w:t>
      </w:r>
    </w:p>
    <w:p w:rsidR="00D10D4C" w:rsidRPr="00523960" w:rsidRDefault="00D10D4C" w:rsidP="00E93247">
      <w:pPr>
        <w:tabs>
          <w:tab w:val="left" w:pos="709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8-9 лет -     2 раунда по 1 мин, перерыв 30 сек;</w:t>
      </w:r>
    </w:p>
    <w:p w:rsidR="00D10D4C" w:rsidRPr="00523960" w:rsidRDefault="00D10D4C" w:rsidP="00E93247">
      <w:pPr>
        <w:tabs>
          <w:tab w:val="left" w:pos="709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0-11 лет - 2 раунда по 1,5 мин, перерыв 45 сек;</w:t>
      </w:r>
    </w:p>
    <w:p w:rsidR="00C1639B" w:rsidRPr="00523960" w:rsidRDefault="00C1639B" w:rsidP="00E93247">
      <w:pPr>
        <w:tabs>
          <w:tab w:val="left" w:pos="3405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D10D4C" w:rsidRPr="00523960" w:rsidRDefault="00D10D4C" w:rsidP="00E93247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Защитное снаряжение:</w:t>
      </w:r>
    </w:p>
    <w:p w:rsidR="00D10D4C" w:rsidRPr="00523960" w:rsidRDefault="00D10D4C" w:rsidP="00E93247">
      <w:pPr>
        <w:tabs>
          <w:tab w:val="left" w:pos="709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для возрастной группы 6-7 лет</w:t>
      </w:r>
      <w:r w:rsidR="00A40306"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: футы, </w:t>
      </w:r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перчатки, шлем. </w:t>
      </w:r>
    </w:p>
    <w:p w:rsidR="00D10D4C" w:rsidRPr="00523960" w:rsidRDefault="00CB2909" w:rsidP="00E93247">
      <w:pPr>
        <w:tabs>
          <w:tab w:val="left" w:pos="709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для возрастных</w:t>
      </w:r>
      <w:r w:rsidR="00D10D4C"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групп 8-11 лет</w:t>
      </w:r>
      <w:r w:rsidR="00A40306"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: </w:t>
      </w:r>
      <w:r w:rsidR="00D10D4C"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футы, перчатки, </w:t>
      </w:r>
      <w:r w:rsidR="00A40306"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шлем, бандаж,</w:t>
      </w:r>
      <w:r w:rsidR="007421C0" w:rsidRPr="00523960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капа, защита голени.</w:t>
      </w:r>
    </w:p>
    <w:p w:rsidR="006B649C" w:rsidRPr="00523960" w:rsidRDefault="006B649C" w:rsidP="00E93247">
      <w:pPr>
        <w:tabs>
          <w:tab w:val="left" w:pos="709"/>
        </w:tabs>
        <w:ind w:left="284" w:firstLine="426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D10D4C" w:rsidRPr="00523960" w:rsidRDefault="004C355F" w:rsidP="00A40306">
      <w:pPr>
        <w:tabs>
          <w:tab w:val="left" w:pos="3405"/>
        </w:tabs>
        <w:spacing w:line="360" w:lineRule="auto"/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23960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9</w:t>
      </w:r>
      <w:r w:rsidR="00D10D4C" w:rsidRPr="00523960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 Возрастные группы, дивизионы и весовые категории.</w:t>
      </w:r>
    </w:p>
    <w:p w:rsidR="00C1639B" w:rsidRPr="00347AEE" w:rsidRDefault="00C1639B" w:rsidP="00C1639B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ajorHAnsi" w:hAnsiTheme="majorHAnsi"/>
          <w:b/>
          <w:bCs/>
          <w:sz w:val="28"/>
          <w:szCs w:val="28"/>
          <w:highlight w:val="green"/>
        </w:rPr>
        <w:t>Дети (6-</w:t>
      </w:r>
      <w:r>
        <w:rPr>
          <w:rFonts w:asciiTheme="majorHAnsi" w:hAnsiTheme="majorHAnsi"/>
          <w:b/>
          <w:bCs/>
          <w:sz w:val="28"/>
          <w:szCs w:val="28"/>
          <w:highlight w:val="green"/>
          <w14:shadow w14:blurRad="0" w14:dist="0" w14:dir="0" w14:sx="0" w14:sy="0" w14:kx="0" w14:ky="0" w14:algn="none">
            <w14:srgbClr w14:val="000000"/>
          </w14:shadow>
        </w:rPr>
        <w:t>7</w:t>
      </w:r>
      <w:r w:rsidRPr="0092527F">
        <w:rPr>
          <w:rFonts w:asciiTheme="majorHAnsi" w:hAnsiTheme="majorHAnsi"/>
          <w:b/>
          <w:bCs/>
          <w:sz w:val="28"/>
          <w:szCs w:val="28"/>
          <w:highlight w:val="green"/>
          <w14:shadow w14:blurRad="0" w14:dist="0" w14:dir="0" w14:sx="0" w14:sy="0" w14:kx="0" w14:ky="0" w14:algn="none">
            <w14:srgbClr w14:val="000000"/>
          </w14:shadow>
        </w:rPr>
        <w:t xml:space="preserve"> лет)</w:t>
      </w:r>
    </w:p>
    <w:p w:rsidR="00C1639B" w:rsidRPr="00347AEE" w:rsidRDefault="00C1639B" w:rsidP="00C1639B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  <w:b/>
          <w:bCs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Формальные упражнения (</w:t>
      </w:r>
      <w:proofErr w:type="spellStart"/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Туль</w:t>
      </w:r>
      <w:proofErr w:type="spellEnd"/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31"/>
        <w:gridCol w:w="4480"/>
      </w:tblGrid>
      <w:tr w:rsidR="00C1639B" w:rsidTr="00C1639B">
        <w:trPr>
          <w:jc w:val="center"/>
        </w:trPr>
        <w:tc>
          <w:tcPr>
            <w:tcW w:w="3631" w:type="dxa"/>
          </w:tcPr>
          <w:p w:rsidR="00C1639B" w:rsidRDefault="00C1639B" w:rsidP="00C1639B">
            <w:pPr>
              <w:tabs>
                <w:tab w:val="left" w:pos="3405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 дивизион: </w:t>
            </w: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 - 9</w:t>
            </w:r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ып</w:t>
            </w:r>
            <w:proofErr w:type="spellEnd"/>
          </w:p>
        </w:tc>
        <w:tc>
          <w:tcPr>
            <w:tcW w:w="4480" w:type="dxa"/>
          </w:tcPr>
          <w:p w:rsidR="00C1639B" w:rsidRPr="00523960" w:rsidRDefault="00C1639B" w:rsidP="00C1639B">
            <w:pPr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аджу-</w:t>
            </w: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ируги</w:t>
            </w:r>
            <w:proofErr w:type="spell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, Саджу-Макги, </w:t>
            </w: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он</w:t>
            </w:r>
            <w:proofErr w:type="spell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Джи</w:t>
            </w:r>
          </w:p>
        </w:tc>
      </w:tr>
      <w:tr w:rsidR="00C1639B" w:rsidTr="00C1639B">
        <w:trPr>
          <w:jc w:val="center"/>
        </w:trPr>
        <w:tc>
          <w:tcPr>
            <w:tcW w:w="3631" w:type="dxa"/>
          </w:tcPr>
          <w:p w:rsidR="00C1639B" w:rsidRPr="0092527F" w:rsidRDefault="00C1639B" w:rsidP="00C1639B">
            <w:pPr>
              <w:tabs>
                <w:tab w:val="left" w:pos="3405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2 дивизион: </w:t>
            </w: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8 – 7 </w:t>
            </w: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ып</w:t>
            </w:r>
            <w:proofErr w:type="spellEnd"/>
          </w:p>
        </w:tc>
        <w:tc>
          <w:tcPr>
            <w:tcW w:w="4480" w:type="dxa"/>
          </w:tcPr>
          <w:p w:rsidR="00C1639B" w:rsidRPr="00523960" w:rsidRDefault="00C1639B" w:rsidP="00C1639B">
            <w:pPr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он</w:t>
            </w:r>
            <w:proofErr w:type="spell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Джи - До-Сан</w:t>
            </w:r>
          </w:p>
        </w:tc>
      </w:tr>
      <w:tr w:rsidR="00C1639B" w:rsidTr="00C1639B">
        <w:trPr>
          <w:jc w:val="center"/>
        </w:trPr>
        <w:tc>
          <w:tcPr>
            <w:tcW w:w="3631" w:type="dxa"/>
          </w:tcPr>
          <w:p w:rsidR="00C1639B" w:rsidRPr="0092527F" w:rsidRDefault="00C1639B" w:rsidP="00C1639B">
            <w:pPr>
              <w:tabs>
                <w:tab w:val="left" w:pos="3405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3 дивизион: </w:t>
            </w: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6 </w:t>
            </w: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ып</w:t>
            </w:r>
            <w:proofErr w:type="spell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и старше</w:t>
            </w:r>
          </w:p>
        </w:tc>
        <w:tc>
          <w:tcPr>
            <w:tcW w:w="4480" w:type="dxa"/>
          </w:tcPr>
          <w:p w:rsidR="00C1639B" w:rsidRPr="00523960" w:rsidRDefault="00C1639B" w:rsidP="00C1639B">
            <w:pPr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он</w:t>
            </w:r>
            <w:proofErr w:type="spell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-Джи - </w:t>
            </w: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унг-Му</w:t>
            </w:r>
            <w:proofErr w:type="spellEnd"/>
          </w:p>
        </w:tc>
      </w:tr>
    </w:tbl>
    <w:p w:rsidR="00C1639B" w:rsidRDefault="00C1639B" w:rsidP="00C1639B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C1639B" w:rsidRDefault="00C1639B" w:rsidP="00C1639B">
      <w:pPr>
        <w:tabs>
          <w:tab w:val="left" w:pos="3405"/>
        </w:tabs>
        <w:ind w:left="284" w:firstLine="425"/>
        <w:jc w:val="center"/>
        <w:rPr>
          <w:rFonts w:asciiTheme="majorHAnsi" w:hAnsiTheme="majorHAnsi"/>
          <w:b/>
          <w:bCs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</w:pPr>
      <w:proofErr w:type="spellStart"/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Спаринг</w:t>
      </w:r>
      <w:proofErr w:type="spellEnd"/>
      <w:r>
        <w:rPr>
          <w:rFonts w:asciiTheme="majorHAnsi" w:hAnsiTheme="majorHAnsi"/>
          <w:b/>
          <w:bCs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C1639B" w:rsidRPr="00AB7C59" w:rsidRDefault="00C1639B" w:rsidP="00C1639B">
      <w:pPr>
        <w:tabs>
          <w:tab w:val="left" w:pos="3405"/>
        </w:tabs>
        <w:ind w:left="284" w:firstLine="425"/>
        <w:jc w:val="center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1ый, 2ой</w:t>
      </w:r>
      <w:r w:rsidR="00AB7C59" w:rsidRPr="00AB7C59">
        <w:rPr>
          <w:rFonts w:asciiTheme="majorHAnsi" w:hAnsiTheme="majorHAnsi"/>
          <w:sz w:val="24"/>
          <w:szCs w:val="24"/>
        </w:rPr>
        <w:t xml:space="preserve">, </w:t>
      </w: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3ий </w:t>
      </w:r>
      <w:r w:rsidR="00AB7C59"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дивизион отдельно</w:t>
      </w:r>
      <w:r w:rsidR="00AB7C59" w:rsidRPr="00AB7C59">
        <w:rPr>
          <w:rFonts w:asciiTheme="majorHAnsi" w:hAnsiTheme="majorHAnsi"/>
          <w:sz w:val="24"/>
          <w:szCs w:val="24"/>
        </w:rPr>
        <w:t>)</w:t>
      </w:r>
    </w:p>
    <w:tbl>
      <w:tblPr>
        <w:tblStyle w:val="aa"/>
        <w:tblW w:w="0" w:type="auto"/>
        <w:tblInd w:w="1951" w:type="dxa"/>
        <w:tblLook w:val="04A0" w:firstRow="1" w:lastRow="0" w:firstColumn="1" w:lastColumn="0" w:noHBand="0" w:noVBand="1"/>
      </w:tblPr>
      <w:tblGrid>
        <w:gridCol w:w="3401"/>
        <w:gridCol w:w="3120"/>
      </w:tblGrid>
      <w:tr w:rsidR="00C1639B" w:rsidTr="006A3454">
        <w:tc>
          <w:tcPr>
            <w:tcW w:w="3401" w:type="dxa"/>
          </w:tcPr>
          <w:p w:rsidR="00C1639B" w:rsidRPr="00523960" w:rsidRDefault="00C1639B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C1639B" w:rsidRPr="00523960" w:rsidRDefault="00AB7C59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альчики</w:t>
            </w:r>
          </w:p>
        </w:tc>
        <w:tc>
          <w:tcPr>
            <w:tcW w:w="3120" w:type="dxa"/>
          </w:tcPr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Весовая категория </w:t>
            </w:r>
            <w:proofErr w:type="gram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2  кг</w:t>
            </w:r>
            <w:proofErr w:type="gram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26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30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Весовая категория 34, </w:t>
            </w:r>
          </w:p>
          <w:p w:rsidR="00C1639B" w:rsidRPr="00523960" w:rsidRDefault="00AB7C59" w:rsidP="00AB7C59">
            <w:pPr>
              <w:tabs>
                <w:tab w:val="left" w:pos="3405"/>
              </w:tabs>
              <w:spacing w:line="360" w:lineRule="auto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34+ кг</w:t>
            </w:r>
          </w:p>
        </w:tc>
      </w:tr>
      <w:tr w:rsidR="00C1639B" w:rsidTr="006A3454">
        <w:tc>
          <w:tcPr>
            <w:tcW w:w="3401" w:type="dxa"/>
          </w:tcPr>
          <w:p w:rsidR="00C1639B" w:rsidRPr="00523960" w:rsidRDefault="00C1639B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C1639B" w:rsidRPr="00523960" w:rsidRDefault="00AB7C59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евочки</w:t>
            </w:r>
          </w:p>
        </w:tc>
        <w:tc>
          <w:tcPr>
            <w:tcW w:w="3120" w:type="dxa"/>
          </w:tcPr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Весовая категория </w:t>
            </w:r>
            <w:proofErr w:type="gram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2  кг</w:t>
            </w:r>
            <w:proofErr w:type="gram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26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30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Весовая категория 34, </w:t>
            </w:r>
          </w:p>
          <w:p w:rsidR="00C1639B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34+ кг</w:t>
            </w:r>
          </w:p>
        </w:tc>
      </w:tr>
    </w:tbl>
    <w:p w:rsidR="00EA74DC" w:rsidRPr="00AB7C59" w:rsidRDefault="00EA74DC" w:rsidP="00A40306">
      <w:pPr>
        <w:tabs>
          <w:tab w:val="left" w:pos="3405"/>
        </w:tabs>
        <w:spacing w:line="360" w:lineRule="auto"/>
        <w:ind w:left="284" w:firstLine="426"/>
        <w:jc w:val="both"/>
        <w:rPr>
          <w:rFonts w:asciiTheme="majorHAnsi" w:hAnsiTheme="majorHAnsi"/>
          <w:b/>
          <w:sz w:val="24"/>
          <w:szCs w:val="24"/>
        </w:rPr>
      </w:pPr>
    </w:p>
    <w:p w:rsidR="00AB7C59" w:rsidRPr="00347AEE" w:rsidRDefault="00AB7C59" w:rsidP="00AB7C59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ajorHAnsi" w:hAnsiTheme="majorHAnsi"/>
          <w:b/>
          <w:bCs/>
          <w:sz w:val="28"/>
          <w:szCs w:val="28"/>
          <w:highlight w:val="green"/>
        </w:rPr>
        <w:t>Дети (8-9</w:t>
      </w:r>
      <w:r w:rsidRPr="0092527F">
        <w:rPr>
          <w:rFonts w:asciiTheme="majorHAnsi" w:hAnsiTheme="majorHAnsi"/>
          <w:b/>
          <w:bCs/>
          <w:sz w:val="28"/>
          <w:szCs w:val="28"/>
          <w:highlight w:val="green"/>
          <w14:shadow w14:blurRad="0" w14:dist="0" w14:dir="0" w14:sx="0" w14:sy="0" w14:kx="0" w14:ky="0" w14:algn="none">
            <w14:srgbClr w14:val="000000"/>
          </w14:shadow>
        </w:rPr>
        <w:t xml:space="preserve"> лет)</w:t>
      </w:r>
    </w:p>
    <w:p w:rsidR="00AB7C59" w:rsidRPr="00347AEE" w:rsidRDefault="00AB7C59" w:rsidP="00AB7C59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  <w:b/>
          <w:bCs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Формальные упражнения (</w:t>
      </w:r>
      <w:proofErr w:type="spellStart"/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Туль</w:t>
      </w:r>
      <w:proofErr w:type="spellEnd"/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31"/>
        <w:gridCol w:w="4480"/>
      </w:tblGrid>
      <w:tr w:rsidR="00AB7C59" w:rsidTr="006A3454">
        <w:trPr>
          <w:jc w:val="center"/>
        </w:trPr>
        <w:tc>
          <w:tcPr>
            <w:tcW w:w="3631" w:type="dxa"/>
          </w:tcPr>
          <w:p w:rsidR="00AB7C59" w:rsidRDefault="00AB7C59" w:rsidP="006A3454">
            <w:pPr>
              <w:tabs>
                <w:tab w:val="left" w:pos="3405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 дивизион: </w:t>
            </w: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 - 9</w:t>
            </w:r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ып</w:t>
            </w:r>
            <w:proofErr w:type="spellEnd"/>
          </w:p>
        </w:tc>
        <w:tc>
          <w:tcPr>
            <w:tcW w:w="4480" w:type="dxa"/>
          </w:tcPr>
          <w:p w:rsidR="00AB7C59" w:rsidRPr="00523960" w:rsidRDefault="00AB7C59" w:rsidP="00523960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Саджу-</w:t>
            </w: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ируги</w:t>
            </w:r>
            <w:proofErr w:type="spell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, Саджу-Макги, </w:t>
            </w: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он</w:t>
            </w:r>
            <w:proofErr w:type="spell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Джи</w:t>
            </w:r>
          </w:p>
        </w:tc>
      </w:tr>
      <w:tr w:rsidR="00AB7C59" w:rsidTr="006A3454">
        <w:trPr>
          <w:jc w:val="center"/>
        </w:trPr>
        <w:tc>
          <w:tcPr>
            <w:tcW w:w="3631" w:type="dxa"/>
          </w:tcPr>
          <w:p w:rsidR="00AB7C59" w:rsidRPr="0092527F" w:rsidRDefault="00AB7C59" w:rsidP="006A3454">
            <w:pPr>
              <w:tabs>
                <w:tab w:val="left" w:pos="3405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B7C59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 дивизион: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8 – 7 </w:t>
            </w: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ып</w:t>
            </w:r>
            <w:proofErr w:type="spellEnd"/>
          </w:p>
        </w:tc>
        <w:tc>
          <w:tcPr>
            <w:tcW w:w="4480" w:type="dxa"/>
          </w:tcPr>
          <w:p w:rsidR="00AB7C59" w:rsidRPr="00523960" w:rsidRDefault="00AB7C59" w:rsidP="00523960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он</w:t>
            </w:r>
            <w:proofErr w:type="spell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Джи - До-Сан</w:t>
            </w:r>
          </w:p>
        </w:tc>
      </w:tr>
      <w:tr w:rsidR="00AB7C59" w:rsidTr="006A3454">
        <w:trPr>
          <w:jc w:val="center"/>
        </w:trPr>
        <w:tc>
          <w:tcPr>
            <w:tcW w:w="3631" w:type="dxa"/>
          </w:tcPr>
          <w:p w:rsidR="00AB7C59" w:rsidRPr="0092527F" w:rsidRDefault="00AB7C59" w:rsidP="006A3454">
            <w:pPr>
              <w:tabs>
                <w:tab w:val="left" w:pos="3405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B7C59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 дивизион: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6 </w:t>
            </w: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ып</w:t>
            </w:r>
            <w:proofErr w:type="spell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и старше</w:t>
            </w:r>
          </w:p>
        </w:tc>
        <w:tc>
          <w:tcPr>
            <w:tcW w:w="4480" w:type="dxa"/>
          </w:tcPr>
          <w:p w:rsidR="00AB7C59" w:rsidRPr="00523960" w:rsidRDefault="00AB7C59" w:rsidP="00523960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он</w:t>
            </w:r>
            <w:proofErr w:type="spell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-Джи - </w:t>
            </w:r>
            <w:proofErr w:type="spell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унг-Му</w:t>
            </w:r>
            <w:proofErr w:type="spellEnd"/>
          </w:p>
        </w:tc>
      </w:tr>
    </w:tbl>
    <w:p w:rsidR="00AB7C59" w:rsidRDefault="00AB7C59" w:rsidP="00AB7C59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AB7C59" w:rsidRDefault="00AB7C59" w:rsidP="00AB7C59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B7C59" w:rsidRDefault="00AB7C59" w:rsidP="00AB7C59">
      <w:pPr>
        <w:tabs>
          <w:tab w:val="left" w:pos="3405"/>
        </w:tabs>
        <w:ind w:left="284" w:firstLine="425"/>
        <w:jc w:val="center"/>
        <w:rPr>
          <w:rFonts w:asciiTheme="majorHAnsi" w:hAnsiTheme="majorHAnsi"/>
          <w:b/>
          <w:bCs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</w:pPr>
      <w:proofErr w:type="spellStart"/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Спаринг</w:t>
      </w:r>
      <w:proofErr w:type="spellEnd"/>
      <w:r>
        <w:rPr>
          <w:rFonts w:asciiTheme="majorHAnsi" w:hAnsiTheme="majorHAnsi"/>
          <w:b/>
          <w:bCs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AB7C59" w:rsidRPr="00AB7C59" w:rsidRDefault="00AB7C59" w:rsidP="00AB7C59">
      <w:pPr>
        <w:tabs>
          <w:tab w:val="left" w:pos="3405"/>
        </w:tabs>
        <w:ind w:left="284" w:firstLine="425"/>
        <w:jc w:val="center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1ый, 2ой</w:t>
      </w:r>
      <w:r w:rsidRPr="00AB7C59">
        <w:rPr>
          <w:rFonts w:asciiTheme="majorHAnsi" w:hAnsiTheme="majorHAnsi"/>
          <w:sz w:val="24"/>
          <w:szCs w:val="24"/>
        </w:rPr>
        <w:t>,</w:t>
      </w: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3ий дивизион отдельно</w:t>
      </w:r>
      <w:r w:rsidRPr="00AB7C59">
        <w:rPr>
          <w:rFonts w:asciiTheme="majorHAnsi" w:hAnsiTheme="majorHAnsi"/>
          <w:sz w:val="24"/>
          <w:szCs w:val="24"/>
        </w:rPr>
        <w:t>)</w:t>
      </w:r>
    </w:p>
    <w:tbl>
      <w:tblPr>
        <w:tblStyle w:val="aa"/>
        <w:tblW w:w="0" w:type="auto"/>
        <w:tblInd w:w="1951" w:type="dxa"/>
        <w:tblLook w:val="04A0" w:firstRow="1" w:lastRow="0" w:firstColumn="1" w:lastColumn="0" w:noHBand="0" w:noVBand="1"/>
      </w:tblPr>
      <w:tblGrid>
        <w:gridCol w:w="3401"/>
        <w:gridCol w:w="3120"/>
      </w:tblGrid>
      <w:tr w:rsidR="00AB7C59" w:rsidTr="006A3454">
        <w:tc>
          <w:tcPr>
            <w:tcW w:w="3401" w:type="dxa"/>
          </w:tcPr>
          <w:p w:rsidR="00AB7C59" w:rsidRPr="00523960" w:rsidRDefault="00AB7C59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AB7C59" w:rsidRPr="00523960" w:rsidRDefault="00AB7C59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AB7C59" w:rsidRPr="00523960" w:rsidRDefault="00AB7C59" w:rsidP="00AB7C59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альчики</w:t>
            </w:r>
          </w:p>
        </w:tc>
        <w:tc>
          <w:tcPr>
            <w:tcW w:w="3120" w:type="dxa"/>
          </w:tcPr>
          <w:p w:rsidR="00AB7C59" w:rsidRPr="00523960" w:rsidRDefault="00AB7C59" w:rsidP="006A3454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 xml:space="preserve">Весовая категория </w:t>
            </w:r>
            <w:proofErr w:type="gram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2  кг</w:t>
            </w:r>
            <w:proofErr w:type="gram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 xml:space="preserve">Весовая категория 26 кг, 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30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Весовая </w:t>
            </w:r>
            <w:proofErr w:type="gram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атегория  34</w:t>
            </w:r>
            <w:proofErr w:type="gram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38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42 кг,</w:t>
            </w:r>
          </w:p>
          <w:p w:rsidR="00AB7C59" w:rsidRPr="00523960" w:rsidRDefault="00AB7C59" w:rsidP="00AB7C59">
            <w:pPr>
              <w:tabs>
                <w:tab w:val="left" w:pos="3405"/>
              </w:tabs>
              <w:spacing w:line="360" w:lineRule="auto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42+ кг</w:t>
            </w:r>
          </w:p>
        </w:tc>
      </w:tr>
      <w:tr w:rsidR="00AB7C59" w:rsidTr="006A3454">
        <w:tc>
          <w:tcPr>
            <w:tcW w:w="3401" w:type="dxa"/>
          </w:tcPr>
          <w:p w:rsidR="00AB7C59" w:rsidRPr="00523960" w:rsidRDefault="00AB7C59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AB7C59" w:rsidRPr="00523960" w:rsidRDefault="00AB7C59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Девочки</w:t>
            </w:r>
          </w:p>
        </w:tc>
        <w:tc>
          <w:tcPr>
            <w:tcW w:w="3120" w:type="dxa"/>
          </w:tcPr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Весовая категория 26 кг, 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30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Весовая </w:t>
            </w:r>
            <w:proofErr w:type="gramStart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категория  34</w:t>
            </w:r>
            <w:proofErr w:type="gramEnd"/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38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42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42+ кг</w:t>
            </w:r>
          </w:p>
        </w:tc>
      </w:tr>
    </w:tbl>
    <w:p w:rsidR="00C1639B" w:rsidRPr="00AB7C59" w:rsidRDefault="00C1639B" w:rsidP="00A40306">
      <w:pPr>
        <w:tabs>
          <w:tab w:val="left" w:pos="3405"/>
        </w:tabs>
        <w:spacing w:line="360" w:lineRule="auto"/>
        <w:ind w:left="284" w:firstLine="426"/>
        <w:jc w:val="both"/>
        <w:rPr>
          <w:rFonts w:asciiTheme="majorHAnsi" w:hAnsiTheme="majorHAnsi"/>
          <w:b/>
          <w:sz w:val="24"/>
          <w:szCs w:val="24"/>
        </w:rPr>
      </w:pPr>
    </w:p>
    <w:p w:rsidR="00AB7C59" w:rsidRPr="00347AEE" w:rsidRDefault="00AB7C59" w:rsidP="00AB7C59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ajorHAnsi" w:hAnsiTheme="majorHAnsi"/>
          <w:b/>
          <w:bCs/>
          <w:sz w:val="28"/>
          <w:szCs w:val="28"/>
          <w:highlight w:val="green"/>
        </w:rPr>
        <w:t>Младшие юноши и девушки (10-11</w:t>
      </w:r>
      <w:r w:rsidRPr="0092527F">
        <w:rPr>
          <w:rFonts w:asciiTheme="majorHAnsi" w:hAnsiTheme="majorHAnsi"/>
          <w:b/>
          <w:bCs/>
          <w:sz w:val="28"/>
          <w:szCs w:val="28"/>
          <w:highlight w:val="green"/>
          <w14:shadow w14:blurRad="0" w14:dist="0" w14:dir="0" w14:sx="0" w14:sy="0" w14:kx="0" w14:ky="0" w14:algn="none">
            <w14:srgbClr w14:val="000000"/>
          </w14:shadow>
        </w:rPr>
        <w:t xml:space="preserve"> лет)</w:t>
      </w:r>
    </w:p>
    <w:p w:rsidR="00AB7C59" w:rsidRPr="00347AEE" w:rsidRDefault="00AB7C59" w:rsidP="00AB7C59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  <w:b/>
          <w:bCs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Формальные упражнения (</w:t>
      </w:r>
      <w:proofErr w:type="spellStart"/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Туль</w:t>
      </w:r>
      <w:proofErr w:type="spellEnd"/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31"/>
        <w:gridCol w:w="2871"/>
      </w:tblGrid>
      <w:tr w:rsidR="00AB7C59" w:rsidTr="006A3454">
        <w:trPr>
          <w:jc w:val="center"/>
        </w:trPr>
        <w:tc>
          <w:tcPr>
            <w:tcW w:w="3631" w:type="dxa"/>
          </w:tcPr>
          <w:p w:rsidR="00AB7C59" w:rsidRDefault="00AB7C59" w:rsidP="006A3454">
            <w:pPr>
              <w:tabs>
                <w:tab w:val="left" w:pos="3405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B7C59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 дивизион: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10 – </w:t>
            </w:r>
            <w:r w:rsidR="00A7284C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5</w:t>
            </w:r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ып</w:t>
            </w:r>
            <w:proofErr w:type="spellEnd"/>
          </w:p>
        </w:tc>
        <w:tc>
          <w:tcPr>
            <w:tcW w:w="2871" w:type="dxa"/>
          </w:tcPr>
          <w:p w:rsidR="00AB7C59" w:rsidRPr="00AB7C59" w:rsidRDefault="00AB7C59" w:rsidP="006A3454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он</w:t>
            </w:r>
            <w:proofErr w:type="spellEnd"/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-Джи </w:t>
            </w:r>
            <w:r w:rsidR="00FC43D4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–</w:t>
            </w:r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FC43D4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Юль-</w:t>
            </w:r>
            <w:proofErr w:type="spellStart"/>
            <w:r w:rsidR="00FC43D4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ок</w:t>
            </w:r>
            <w:proofErr w:type="spellEnd"/>
          </w:p>
        </w:tc>
      </w:tr>
      <w:tr w:rsidR="00AB7C59" w:rsidTr="006A3454">
        <w:trPr>
          <w:jc w:val="center"/>
        </w:trPr>
        <w:tc>
          <w:tcPr>
            <w:tcW w:w="3631" w:type="dxa"/>
          </w:tcPr>
          <w:p w:rsidR="00AB7C59" w:rsidRDefault="00AB7C59" w:rsidP="006A3454">
            <w:pPr>
              <w:tabs>
                <w:tab w:val="left" w:pos="3405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B7C59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 дивизион: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6</w:t>
            </w:r>
            <w:r w:rsidR="00A7284C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="00A7284C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ып</w:t>
            </w:r>
            <w:proofErr w:type="spellEnd"/>
            <w:r w:rsidR="00A7284C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и старше</w:t>
            </w:r>
          </w:p>
        </w:tc>
        <w:tc>
          <w:tcPr>
            <w:tcW w:w="2871" w:type="dxa"/>
          </w:tcPr>
          <w:p w:rsidR="00AB7C59" w:rsidRPr="00AB7C59" w:rsidRDefault="00AB7C59" w:rsidP="006A3454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Чон</w:t>
            </w:r>
            <w:proofErr w:type="spellEnd"/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-Джи </w:t>
            </w:r>
            <w:r w:rsidR="00A7284C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–</w:t>
            </w:r>
            <w:r w:rsidRPr="00AB7C59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="00A7284C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Ге</w:t>
            </w:r>
            <w:proofErr w:type="spellEnd"/>
            <w:r w:rsidR="00A7284C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Бек</w:t>
            </w:r>
          </w:p>
        </w:tc>
      </w:tr>
    </w:tbl>
    <w:p w:rsidR="00AB7C59" w:rsidRDefault="00AB7C59" w:rsidP="00AB7C59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AB7C59" w:rsidRDefault="00AB7C59" w:rsidP="00AB7C59">
      <w:pPr>
        <w:tabs>
          <w:tab w:val="left" w:pos="3405"/>
        </w:tabs>
        <w:ind w:left="284" w:firstLine="425"/>
        <w:jc w:val="center"/>
        <w:rPr>
          <w:rFonts w:asciiTheme="majorHAnsi" w:hAnsiTheme="majorHAnsi"/>
          <w:b/>
          <w:bCs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</w:pPr>
      <w:proofErr w:type="spellStart"/>
      <w:r w:rsidRPr="0092527F">
        <w:rPr>
          <w:rFonts w:asciiTheme="majorHAnsi" w:hAnsiTheme="majorHAnsi"/>
          <w:b/>
          <w:bCs/>
          <w:sz w:val="24"/>
          <w:szCs w:val="24"/>
          <w:highlight w:val="cyan"/>
          <w:u w:val="single"/>
          <w14:shadow w14:blurRad="0" w14:dist="0" w14:dir="0" w14:sx="0" w14:sy="0" w14:kx="0" w14:ky="0" w14:algn="none">
            <w14:srgbClr w14:val="000000"/>
          </w14:shadow>
        </w:rPr>
        <w:t>Спаринг</w:t>
      </w:r>
      <w:proofErr w:type="spellEnd"/>
      <w:r>
        <w:rPr>
          <w:rFonts w:asciiTheme="majorHAnsi" w:hAnsiTheme="majorHAnsi"/>
          <w:b/>
          <w:bCs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AB7C59" w:rsidRDefault="00AB7C59" w:rsidP="00AB7C59">
      <w:pPr>
        <w:tabs>
          <w:tab w:val="left" w:pos="3405"/>
        </w:tabs>
        <w:ind w:left="284" w:firstLine="425"/>
        <w:jc w:val="center"/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347AEE"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1ый, 2ой дивизион отдельно)</w:t>
      </w:r>
    </w:p>
    <w:tbl>
      <w:tblPr>
        <w:tblStyle w:val="aa"/>
        <w:tblW w:w="0" w:type="auto"/>
        <w:tblInd w:w="1951" w:type="dxa"/>
        <w:tblLook w:val="04A0" w:firstRow="1" w:lastRow="0" w:firstColumn="1" w:lastColumn="0" w:noHBand="0" w:noVBand="1"/>
      </w:tblPr>
      <w:tblGrid>
        <w:gridCol w:w="3401"/>
        <w:gridCol w:w="3120"/>
      </w:tblGrid>
      <w:tr w:rsidR="00AB7C59" w:rsidTr="006A3454">
        <w:tc>
          <w:tcPr>
            <w:tcW w:w="3401" w:type="dxa"/>
          </w:tcPr>
          <w:p w:rsidR="00AB7C59" w:rsidRPr="00AB7C59" w:rsidRDefault="00AB7C59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AB7C59" w:rsidRPr="00AB7C59" w:rsidRDefault="00AB7C59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AB7C59" w:rsidRPr="00AB7C59" w:rsidRDefault="00AB7C59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ладшие юноши</w:t>
            </w:r>
          </w:p>
        </w:tc>
        <w:tc>
          <w:tcPr>
            <w:tcW w:w="3120" w:type="dxa"/>
          </w:tcPr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30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35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40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45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50 кг,</w:t>
            </w:r>
          </w:p>
          <w:p w:rsidR="00AB7C59" w:rsidRPr="00523960" w:rsidRDefault="00AB7C59" w:rsidP="00AB7C59">
            <w:pPr>
              <w:tabs>
                <w:tab w:val="left" w:pos="3405"/>
              </w:tabs>
              <w:spacing w:line="360" w:lineRule="auto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50+ кг</w:t>
            </w:r>
          </w:p>
        </w:tc>
      </w:tr>
      <w:tr w:rsidR="00AB7C59" w:rsidTr="006A3454">
        <w:tc>
          <w:tcPr>
            <w:tcW w:w="3401" w:type="dxa"/>
          </w:tcPr>
          <w:p w:rsidR="00AB7C59" w:rsidRPr="00AB7C59" w:rsidRDefault="00AB7C59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AB7C59" w:rsidRPr="00AB7C59" w:rsidRDefault="00AB7C59" w:rsidP="006A3454">
            <w:pPr>
              <w:tabs>
                <w:tab w:val="left" w:pos="3405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Младшие д</w:t>
            </w:r>
            <w:r w:rsidRPr="00AB7C59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евушки</w:t>
            </w:r>
          </w:p>
        </w:tc>
        <w:tc>
          <w:tcPr>
            <w:tcW w:w="3120" w:type="dxa"/>
          </w:tcPr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30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35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40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45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50 кг,</w:t>
            </w:r>
          </w:p>
          <w:p w:rsidR="00AB7C59" w:rsidRPr="00523960" w:rsidRDefault="00AB7C59" w:rsidP="00AB7C59">
            <w:pPr>
              <w:jc w:val="both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23960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Весовая категория 50+ кг</w:t>
            </w:r>
          </w:p>
        </w:tc>
      </w:tr>
    </w:tbl>
    <w:p w:rsidR="00523960" w:rsidRDefault="00523960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9. Протест.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Протест подается представителем команды в письменном виде в течение 10 минут после выступления спортсмена. Протест может подать только представитель команды. </w:t>
      </w:r>
    </w:p>
    <w:p w:rsidR="00B46ED4" w:rsidRPr="00AB7C59" w:rsidRDefault="00B46ED4" w:rsidP="00B46ED4">
      <w:pPr>
        <w:tabs>
          <w:tab w:val="left" w:pos="709"/>
        </w:tabs>
        <w:ind w:left="284" w:firstLine="425"/>
        <w:jc w:val="both"/>
        <w:rPr>
          <w:rFonts w:asciiTheme="majorHAnsi" w:hAnsiTheme="majorHAnsi"/>
          <w:sz w:val="24"/>
          <w:szCs w:val="24"/>
        </w:rPr>
      </w:pP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0. Судьи.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Каждая команда должна предоставить одного судью на каждые 5 участников. Заявку на судей установленного образца подать не позднее 05 декабря 2018 г.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Сбор судей в день проведения соревнований </w:t>
      </w:r>
      <w:r w:rsidRPr="00523960">
        <w:rPr>
          <w:rFonts w:asciiTheme="majorHAnsi" w:hAnsiTheme="majorHAnsi"/>
          <w:sz w:val="24"/>
          <w:szCs w:val="24"/>
          <w:u w:val="single"/>
          <w14:shadow w14:blurRad="0" w14:dist="0" w14:dir="0" w14:sx="0" w14:sy="0" w14:kx="0" w14:ky="0" w14:algn="none">
            <w14:srgbClr w14:val="000000"/>
          </w14:shadow>
        </w:rPr>
        <w:t>в 08:15 часов</w:t>
      </w: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Судьи и тренеры обязаны иметь соответствующую форму и экипировку, удовлетворяющую требованиям тхэквондо ИТФ. 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Все судьи должны быть в судейской форме одежды (тёмно-синий (чёрный, тёмно-серый) костюм, белая рубашка с длинным рукавом, тёмный галстук, белые носки, белая спортивная обувь). Судьи должны быть не младше 14 лет и иметь квалификацию не ниже 1 </w:t>
      </w:r>
      <w:proofErr w:type="spellStart"/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гыпа</w:t>
      </w:r>
      <w:proofErr w:type="spellEnd"/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. 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удьям необходимо с собой иметь паспорт и документ, подтверждающий квалификацию.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</w:rPr>
      </w:pPr>
    </w:p>
    <w:p w:rsidR="00B46ED4" w:rsidRPr="00AB7C59" w:rsidRDefault="00B46ED4" w:rsidP="00B46ED4">
      <w:pPr>
        <w:tabs>
          <w:tab w:val="left" w:pos="3405"/>
        </w:tabs>
        <w:ind w:left="284" w:firstLine="426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1. Награждение.</w:t>
      </w:r>
    </w:p>
    <w:p w:rsidR="00B46ED4" w:rsidRPr="00AB7C59" w:rsidRDefault="00B46ED4" w:rsidP="00B46ED4">
      <w:pPr>
        <w:ind w:left="284" w:firstLine="283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обедители и призеры награждаются медалями и дипломами соответствующих степеней. В каждой группе (</w:t>
      </w:r>
      <w:proofErr w:type="spellStart"/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туль</w:t>
      </w:r>
      <w:proofErr w:type="spellEnd"/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спарринг) спортсмен награждается дипломом, медалью (1, 2, 3, 3 место), абсолютный победитель награждается кубком.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обедители и призеры среди команд (клубов) награждаются кубками за 1, 2 и 3 место.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2. Условия приема и оплата расходов.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Расходы на организацию и проведение соревнований несет РСОО «Спортивный клуб </w:t>
      </w:r>
      <w:proofErr w:type="spellStart"/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таэквон</w:t>
      </w:r>
      <w:proofErr w:type="spellEnd"/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до «СЕВЕРО-ЗАПАД»». Расходы по участникам соревнований и тренерам несут организации, направляющие их на соревнования.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46ED4" w:rsidRPr="003819B5" w:rsidRDefault="00B46ED4" w:rsidP="003819B5">
      <w:pPr>
        <w:tabs>
          <w:tab w:val="left" w:pos="3405"/>
        </w:tabs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стоящее положение является официальным вызовом на соревнования.</w:t>
      </w:r>
    </w:p>
    <w:p w:rsidR="00B46ED4" w:rsidRPr="00AB7C59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B46ED4" w:rsidRPr="000E34D0" w:rsidRDefault="00B46ED4" w:rsidP="00B46ED4">
      <w:pPr>
        <w:tabs>
          <w:tab w:val="left" w:pos="3405"/>
        </w:tabs>
        <w:ind w:left="284" w:firstLine="425"/>
        <w:jc w:val="both"/>
        <w:rPr>
          <w:rFonts w:asciiTheme="majorHAnsi" w:hAnsiTheme="majorHAnsi"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</w:pPr>
      <w:proofErr w:type="spellStart"/>
      <w:r w:rsidRPr="000E34D0">
        <w:rPr>
          <w:rFonts w:asciiTheme="majorHAnsi" w:hAnsiTheme="majorHAnsi"/>
          <w:b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e'mail</w:t>
      </w:r>
      <w:proofErr w:type="spellEnd"/>
      <w:r w:rsidRPr="000E34D0">
        <w:rPr>
          <w:rFonts w:asciiTheme="majorHAnsi" w:hAnsiTheme="majorHAnsi"/>
          <w:b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:</w:t>
      </w:r>
      <w:r w:rsidRPr="000E34D0">
        <w:rPr>
          <w:rFonts w:asciiTheme="majorHAnsi" w:hAnsiTheme="majorHAnsi"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hyperlink r:id="rId11" w:history="1">
        <w:r w:rsidRPr="000E34D0">
          <w:rPr>
            <w:rFonts w:asciiTheme="majorHAnsi" w:hAnsiTheme="majorHAnsi"/>
            <w:sz w:val="24"/>
            <w:szCs w:val="24"/>
            <w:lang w:val="en-US"/>
            <w14:shadow w14:blurRad="0" w14:dist="0" w14:dir="0" w14:sx="0" w14:sy="0" w14:kx="0" w14:ky="0" w14:algn="none">
              <w14:srgbClr w14:val="000000"/>
            </w14:shadow>
          </w:rPr>
          <w:t>tkd-turnir@yandex.ru</w:t>
        </w:r>
      </w:hyperlink>
      <w:r w:rsidRPr="000E34D0">
        <w:rPr>
          <w:rFonts w:asciiTheme="majorHAnsi" w:hAnsiTheme="majorHAnsi"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, tkd-sz@mail.ru</w:t>
      </w:r>
    </w:p>
    <w:p w:rsidR="00B46ED4" w:rsidRPr="00AB7C59" w:rsidRDefault="00B46ED4" w:rsidP="00C1639B">
      <w:pPr>
        <w:tabs>
          <w:tab w:val="left" w:pos="3405"/>
        </w:tabs>
        <w:ind w:firstLine="709"/>
        <w:rPr>
          <w:rFonts w:asciiTheme="majorHAnsi" w:hAnsiTheme="majorHAnsi"/>
          <w:sz w:val="24"/>
          <w:szCs w:val="24"/>
        </w:rPr>
      </w:pPr>
      <w:r w:rsidRPr="00AB7C59">
        <w:rPr>
          <w:rFonts w:asciiTheme="majorHAnsi" w:hAnsiTheme="maj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Телефон:</w:t>
      </w:r>
      <w:r w:rsidRPr="00AB7C59">
        <w:rPr>
          <w:rFonts w:asciiTheme="majorHAnsi" w:hAnsiTheme="maj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+7 977 517 68 63</w:t>
      </w:r>
    </w:p>
    <w:p w:rsidR="000E34D0" w:rsidRPr="003819B5" w:rsidRDefault="00D10D4C" w:rsidP="000E34D0">
      <w:pPr>
        <w:tabs>
          <w:tab w:val="left" w:pos="-284"/>
        </w:tabs>
        <w:jc w:val="center"/>
        <w:rPr>
          <w:rFonts w:asciiTheme="majorHAnsi" w:hAnsiTheme="majorHAnsi"/>
          <w:b/>
          <w:sz w:val="24"/>
          <w:szCs w:val="24"/>
        </w:rPr>
      </w:pPr>
      <w:r w:rsidRPr="003819B5">
        <w:rPr>
          <w:rFonts w:asciiTheme="majorHAnsi" w:hAnsiTheme="majorHAnsi"/>
          <w:b/>
          <w:sz w:val="24"/>
          <w:szCs w:val="24"/>
        </w:rPr>
        <w:br w:type="page"/>
      </w:r>
    </w:p>
    <w:p w:rsidR="000E34D0" w:rsidRPr="00112AA6" w:rsidRDefault="000E34D0" w:rsidP="000E34D0">
      <w:pPr>
        <w:tabs>
          <w:tab w:val="left" w:pos="-284"/>
        </w:tabs>
        <w:jc w:val="center"/>
        <w:rPr>
          <w:rFonts w:asciiTheme="majorHAnsi" w:hAnsiTheme="majorHAnsi"/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112AA6">
        <w:rPr>
          <w:rFonts w:asciiTheme="majorHAnsi" w:hAnsiTheme="majorHAnsi"/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ЗАЯВКА ДЛЯ СУДЕЙ </w:t>
      </w:r>
      <w:r w:rsidRPr="00112AA6">
        <w:rPr>
          <w:rFonts w:asciiTheme="majorHAnsi" w:hAnsiTheme="majorHAnsi"/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ab/>
      </w:r>
    </w:p>
    <w:p w:rsidR="000E34D0" w:rsidRPr="00112AA6" w:rsidRDefault="000E34D0" w:rsidP="000E34D0">
      <w:pPr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12AA6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0E34D0" w:rsidRPr="00112AA6" w:rsidRDefault="000E34D0" w:rsidP="000E34D0">
      <w:pPr>
        <w:jc w:val="center"/>
        <w:rPr>
          <w:rFonts w:asciiTheme="majorHAnsi" w:hAnsiTheme="majorHAnsi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  <w:r w:rsidRPr="00112AA6">
        <w:rPr>
          <w:rFonts w:asciiTheme="majorHAnsi" w:hAnsiTheme="majorHAnsi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Список судей</w:t>
      </w:r>
    </w:p>
    <w:p w:rsidR="000E34D0" w:rsidRPr="00112AA6" w:rsidRDefault="000E34D0" w:rsidP="000E34D0">
      <w:pPr>
        <w:jc w:val="center"/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961A4B" w:rsidRPr="00FB7B1E" w:rsidRDefault="00961A4B" w:rsidP="00961A4B">
      <w:pPr>
        <w:jc w:val="center"/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B7B1E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от Клуба _______________</w:t>
      </w:r>
    </w:p>
    <w:p w:rsidR="00961A4B" w:rsidRPr="00961A4B" w:rsidRDefault="00961A4B" w:rsidP="00961A4B">
      <w:pPr>
        <w:tabs>
          <w:tab w:val="left" w:pos="6450"/>
        </w:tabs>
        <w:jc w:val="center"/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B7B1E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на участие в </w:t>
      </w:r>
      <w:r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Фестивале</w:t>
      </w:r>
      <w:r w:rsidRPr="00961A4B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среди детей 6 – 11 лет в рамках проведения </w:t>
      </w:r>
    </w:p>
    <w:p w:rsidR="00961A4B" w:rsidRPr="00961A4B" w:rsidRDefault="00961A4B" w:rsidP="00961A4B">
      <w:pPr>
        <w:tabs>
          <w:tab w:val="left" w:pos="6450"/>
        </w:tabs>
        <w:jc w:val="center"/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61A4B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VIII Открытого Кубка </w:t>
      </w:r>
      <w:proofErr w:type="spellStart"/>
      <w:r w:rsidRPr="00961A4B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еверо</w:t>
      </w:r>
      <w:proofErr w:type="spellEnd"/>
      <w:r w:rsidRPr="00961A4B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– Запада по тхэквондо ИТФ</w:t>
      </w:r>
    </w:p>
    <w:p w:rsidR="000E34D0" w:rsidRPr="00112AA6" w:rsidRDefault="000E34D0" w:rsidP="000E34D0">
      <w:pPr>
        <w:jc w:val="center"/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12AA6"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 16 декабря 2018 г.</w:t>
      </w:r>
    </w:p>
    <w:p w:rsidR="000E34D0" w:rsidRDefault="000E34D0" w:rsidP="000E34D0">
      <w:pPr>
        <w:jc w:val="center"/>
        <w:rPr>
          <w:sz w:val="28"/>
          <w:szCs w:val="28"/>
        </w:rPr>
      </w:pPr>
    </w:p>
    <w:p w:rsidR="000E34D0" w:rsidRPr="004A31E0" w:rsidRDefault="000E34D0" w:rsidP="000E34D0">
      <w:pPr>
        <w:jc w:val="center"/>
        <w:rPr>
          <w:sz w:val="28"/>
          <w:szCs w:val="28"/>
        </w:rPr>
      </w:pPr>
    </w:p>
    <w:p w:rsidR="000E34D0" w:rsidRPr="004A31E0" w:rsidRDefault="000E34D0" w:rsidP="000E34D0">
      <w:pPr>
        <w:jc w:val="center"/>
        <w:rPr>
          <w:sz w:val="28"/>
          <w:szCs w:val="28"/>
        </w:rPr>
      </w:pPr>
    </w:p>
    <w:tbl>
      <w:tblPr>
        <w:tblW w:w="7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00"/>
        <w:gridCol w:w="1843"/>
        <w:gridCol w:w="2268"/>
      </w:tblGrid>
      <w:tr w:rsidR="000E34D0" w:rsidRPr="004A31E0" w:rsidTr="006A3454">
        <w:trPr>
          <w:jc w:val="center"/>
        </w:trPr>
        <w:tc>
          <w:tcPr>
            <w:tcW w:w="675" w:type="dxa"/>
          </w:tcPr>
          <w:p w:rsidR="000E34D0" w:rsidRPr="00112AA6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12AA6">
              <w:rPr>
                <w:rFonts w:asciiTheme="majorHAnsi" w:hAnsiTheme="majorHAnsi"/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№</w:t>
            </w:r>
          </w:p>
        </w:tc>
        <w:tc>
          <w:tcPr>
            <w:tcW w:w="3100" w:type="dxa"/>
          </w:tcPr>
          <w:p w:rsidR="000E34D0" w:rsidRPr="00112AA6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12AA6">
              <w:rPr>
                <w:rFonts w:asciiTheme="majorHAnsi" w:hAnsiTheme="majorHAnsi"/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ФИО (полностью)</w:t>
            </w:r>
          </w:p>
        </w:tc>
        <w:tc>
          <w:tcPr>
            <w:tcW w:w="1843" w:type="dxa"/>
          </w:tcPr>
          <w:p w:rsidR="000E34D0" w:rsidRPr="00112AA6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12AA6">
              <w:rPr>
                <w:rFonts w:asciiTheme="majorHAnsi" w:hAnsiTheme="majorHAnsi"/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Дата рождения</w:t>
            </w:r>
          </w:p>
        </w:tc>
        <w:tc>
          <w:tcPr>
            <w:tcW w:w="2268" w:type="dxa"/>
          </w:tcPr>
          <w:p w:rsidR="000E34D0" w:rsidRPr="00112AA6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12AA6">
              <w:rPr>
                <w:rFonts w:asciiTheme="majorHAnsi" w:hAnsiTheme="majorHAnsi"/>
                <w:b/>
                <w:bCs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Техническая квалификация</w:t>
            </w:r>
          </w:p>
        </w:tc>
      </w:tr>
      <w:tr w:rsidR="000E34D0" w:rsidRPr="004A31E0" w:rsidTr="006A3454">
        <w:trPr>
          <w:jc w:val="center"/>
        </w:trPr>
        <w:tc>
          <w:tcPr>
            <w:tcW w:w="675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12AA6"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.</w:t>
            </w:r>
          </w:p>
        </w:tc>
        <w:tc>
          <w:tcPr>
            <w:tcW w:w="3100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12AA6"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Иванов Иван Иванович</w:t>
            </w:r>
          </w:p>
        </w:tc>
        <w:tc>
          <w:tcPr>
            <w:tcW w:w="1843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12AA6"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01.01.2000</w:t>
            </w:r>
          </w:p>
        </w:tc>
        <w:tc>
          <w:tcPr>
            <w:tcW w:w="2268" w:type="dxa"/>
          </w:tcPr>
          <w:p w:rsidR="000E34D0" w:rsidRPr="00112AA6" w:rsidRDefault="000E34D0" w:rsidP="006A3454">
            <w:pPr>
              <w:jc w:val="center"/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12AA6"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 дан</w:t>
            </w:r>
          </w:p>
        </w:tc>
      </w:tr>
      <w:tr w:rsidR="000E34D0" w:rsidRPr="004A31E0" w:rsidTr="006A3454">
        <w:trPr>
          <w:jc w:val="center"/>
        </w:trPr>
        <w:tc>
          <w:tcPr>
            <w:tcW w:w="675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12AA6"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.</w:t>
            </w:r>
          </w:p>
        </w:tc>
        <w:tc>
          <w:tcPr>
            <w:tcW w:w="3100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43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268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0E34D0" w:rsidRPr="004A31E0" w:rsidTr="006A3454">
        <w:trPr>
          <w:jc w:val="center"/>
        </w:trPr>
        <w:tc>
          <w:tcPr>
            <w:tcW w:w="675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12AA6"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.</w:t>
            </w:r>
          </w:p>
        </w:tc>
        <w:tc>
          <w:tcPr>
            <w:tcW w:w="3100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43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268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0E34D0" w:rsidRPr="004A31E0" w:rsidTr="006A3454">
        <w:trPr>
          <w:jc w:val="center"/>
        </w:trPr>
        <w:tc>
          <w:tcPr>
            <w:tcW w:w="675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12AA6"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4.</w:t>
            </w:r>
          </w:p>
        </w:tc>
        <w:tc>
          <w:tcPr>
            <w:tcW w:w="3100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43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268" w:type="dxa"/>
          </w:tcPr>
          <w:p w:rsidR="000E34D0" w:rsidRPr="00112AA6" w:rsidRDefault="000E34D0" w:rsidP="006A3454">
            <w:pPr>
              <w:rPr>
                <w:rFonts w:asciiTheme="majorHAnsi" w:hAnsiTheme="maj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0E34D0" w:rsidRPr="004A31E0" w:rsidRDefault="000E34D0" w:rsidP="000E34D0">
      <w:pPr>
        <w:jc w:val="center"/>
        <w:rPr>
          <w:sz w:val="28"/>
          <w:szCs w:val="28"/>
        </w:rPr>
      </w:pPr>
    </w:p>
    <w:p w:rsidR="000E34D0" w:rsidRDefault="000E34D0" w:rsidP="000E34D0">
      <w:pPr>
        <w:jc w:val="center"/>
        <w:rPr>
          <w:sz w:val="28"/>
          <w:szCs w:val="28"/>
        </w:rPr>
      </w:pPr>
    </w:p>
    <w:p w:rsidR="000E34D0" w:rsidRPr="004A31E0" w:rsidRDefault="000E34D0" w:rsidP="000E34D0">
      <w:pPr>
        <w:jc w:val="center"/>
        <w:rPr>
          <w:sz w:val="28"/>
          <w:szCs w:val="28"/>
        </w:rPr>
      </w:pPr>
    </w:p>
    <w:p w:rsidR="000E34D0" w:rsidRPr="00112AA6" w:rsidRDefault="000E34D0" w:rsidP="000E34D0">
      <w:pPr>
        <w:rPr>
          <w:rFonts w:asciiTheme="majorHAnsi" w:hAnsiTheme="maj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9131F8">
        <w:rPr>
          <w:sz w:val="24"/>
          <w:szCs w:val="24"/>
        </w:rPr>
        <w:tab/>
      </w:r>
      <w:r w:rsidRPr="00112AA6">
        <w:rPr>
          <w:rFonts w:asciiTheme="majorHAnsi" w:hAnsiTheme="maj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Представитель команды    _________________________Ф.И.О.</w:t>
      </w:r>
    </w:p>
    <w:p w:rsidR="000E34D0" w:rsidRPr="00112AA6" w:rsidRDefault="000E34D0" w:rsidP="000E34D0">
      <w:pPr>
        <w:jc w:val="center"/>
        <w:rPr>
          <w:rFonts w:asciiTheme="majorHAnsi" w:hAnsiTheme="maj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112AA6">
        <w:rPr>
          <w:rFonts w:asciiTheme="majorHAnsi" w:hAnsiTheme="maj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М.П.</w:t>
      </w:r>
    </w:p>
    <w:p w:rsidR="000E34D0" w:rsidRPr="00112AA6" w:rsidRDefault="000E34D0" w:rsidP="000E34D0">
      <w:pPr>
        <w:rPr>
          <w:rFonts w:asciiTheme="majorHAnsi" w:hAnsiTheme="maj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D10D4C" w:rsidRDefault="00D10D4C" w:rsidP="00B46ED4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</w:rPr>
      </w:pPr>
    </w:p>
    <w:p w:rsidR="000E34D0" w:rsidRDefault="000E34D0" w:rsidP="00B46ED4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</w:rPr>
      </w:pPr>
    </w:p>
    <w:p w:rsidR="000E34D0" w:rsidRDefault="000E34D0" w:rsidP="00B46ED4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</w:rPr>
      </w:pPr>
    </w:p>
    <w:p w:rsidR="000E34D0" w:rsidRDefault="000E34D0" w:rsidP="00B46ED4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</w:rPr>
      </w:pPr>
    </w:p>
    <w:p w:rsidR="000E34D0" w:rsidRDefault="000E34D0" w:rsidP="00B46ED4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</w:rPr>
      </w:pPr>
    </w:p>
    <w:p w:rsidR="000E34D0" w:rsidRDefault="000E34D0" w:rsidP="00B46ED4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</w:rPr>
      </w:pPr>
    </w:p>
    <w:p w:rsidR="000E34D0" w:rsidRDefault="000E34D0" w:rsidP="00B46ED4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</w:rPr>
      </w:pPr>
    </w:p>
    <w:p w:rsidR="000E34D0" w:rsidRDefault="000E34D0" w:rsidP="00B46ED4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</w:rPr>
      </w:pPr>
    </w:p>
    <w:p w:rsidR="000E34D0" w:rsidRDefault="000E34D0" w:rsidP="00B46ED4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</w:rPr>
      </w:pPr>
    </w:p>
    <w:tbl>
      <w:tblPr>
        <w:tblStyle w:val="aa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173"/>
      </w:tblGrid>
      <w:tr w:rsidR="000E34D0" w:rsidRPr="00347AEE" w:rsidTr="000E34D0">
        <w:trPr>
          <w:jc w:val="center"/>
        </w:trPr>
        <w:tc>
          <w:tcPr>
            <w:tcW w:w="5175" w:type="dxa"/>
            <w:shd w:val="clear" w:color="auto" w:fill="auto"/>
          </w:tcPr>
          <w:p w:rsidR="000E34D0" w:rsidRPr="000E3D41" w:rsidRDefault="000E34D0" w:rsidP="006A3454">
            <w:pPr>
              <w:tabs>
                <w:tab w:val="left" w:pos="645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173" w:type="dxa"/>
            <w:shd w:val="clear" w:color="auto" w:fill="auto"/>
          </w:tcPr>
          <w:p w:rsidR="000E34D0" w:rsidRPr="00347AEE" w:rsidRDefault="000E34D0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47AEE"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УТВЕРЖДАЮ:</w:t>
            </w:r>
          </w:p>
          <w:p w:rsidR="000E34D0" w:rsidRPr="00347AEE" w:rsidRDefault="000E34D0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47AEE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Президент</w:t>
            </w:r>
          </w:p>
          <w:p w:rsidR="000E34D0" w:rsidRPr="00347AEE" w:rsidRDefault="000E34D0" w:rsidP="002D22AC">
            <w:pPr>
              <w:tabs>
                <w:tab w:val="left" w:pos="6450"/>
              </w:tabs>
              <w:jc w:val="right"/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47AEE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РСОО «Спортивный клуб </w:t>
            </w:r>
            <w:proofErr w:type="spellStart"/>
            <w:r w:rsidRPr="00347AEE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таэквон</w:t>
            </w:r>
            <w:proofErr w:type="spellEnd"/>
            <w:r w:rsidRPr="00347AEE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-до</w:t>
            </w:r>
            <w:r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347AEE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«СЕВЕРО-ЗАПАД»»</w:t>
            </w:r>
          </w:p>
          <w:p w:rsidR="000E34D0" w:rsidRPr="00347AEE" w:rsidRDefault="000E34D0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47AEE">
              <w:rPr>
                <w:rFonts w:asciiTheme="majorHAnsi" w:hAnsiTheme="majorHAnsi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_________________ Г.А. Попов</w:t>
            </w:r>
          </w:p>
          <w:p w:rsidR="000E34D0" w:rsidRPr="00347AEE" w:rsidRDefault="000E34D0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0E34D0" w:rsidRPr="00347AEE" w:rsidRDefault="000E34D0" w:rsidP="006A3454">
            <w:pPr>
              <w:tabs>
                <w:tab w:val="left" w:pos="6450"/>
              </w:tabs>
              <w:jc w:val="right"/>
              <w:rPr>
                <w:rFonts w:asciiTheme="majorHAnsi" w:hAnsiTheme="majorHAnsi"/>
                <w:b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0E34D0" w:rsidRDefault="000E34D0" w:rsidP="000E34D0">
      <w:pPr>
        <w:tabs>
          <w:tab w:val="left" w:pos="3405"/>
        </w:tabs>
        <w:spacing w:line="360" w:lineRule="auto"/>
        <w:ind w:firstLine="426"/>
        <w:jc w:val="center"/>
        <w:rPr>
          <w:rFonts w:asciiTheme="majorHAnsi" w:hAnsiTheme="majorHAnsi"/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0E34D0" w:rsidRDefault="000E34D0" w:rsidP="000E34D0">
      <w:pPr>
        <w:tabs>
          <w:tab w:val="left" w:pos="3405"/>
        </w:tabs>
        <w:spacing w:line="360" w:lineRule="auto"/>
        <w:ind w:firstLine="426"/>
        <w:jc w:val="center"/>
        <w:rPr>
          <w:rFonts w:asciiTheme="majorHAnsi" w:hAnsiTheme="majorHAnsi"/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0E34D0" w:rsidRPr="00FB7B1E" w:rsidRDefault="000E34D0" w:rsidP="000E34D0">
      <w:pPr>
        <w:tabs>
          <w:tab w:val="left" w:pos="3405"/>
        </w:tabs>
        <w:spacing w:line="360" w:lineRule="auto"/>
        <w:ind w:firstLine="426"/>
        <w:jc w:val="center"/>
        <w:rPr>
          <w:rFonts w:asciiTheme="majorHAnsi" w:hAnsiTheme="majorHAnsi"/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FB7B1E">
        <w:rPr>
          <w:rFonts w:asciiTheme="majorHAnsi" w:hAnsiTheme="majorHAnsi"/>
          <w:b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ОБЩАЯ ЗАЯВКА</w:t>
      </w:r>
    </w:p>
    <w:p w:rsidR="000E34D0" w:rsidRPr="00FB7B1E" w:rsidRDefault="000E34D0" w:rsidP="000E34D0">
      <w:pPr>
        <w:jc w:val="center"/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B7B1E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от Клуба _______________</w:t>
      </w:r>
    </w:p>
    <w:p w:rsidR="00961A4B" w:rsidRPr="00961A4B" w:rsidRDefault="000E34D0" w:rsidP="00961A4B">
      <w:pPr>
        <w:tabs>
          <w:tab w:val="left" w:pos="6450"/>
        </w:tabs>
        <w:jc w:val="center"/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B7B1E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на участие в </w:t>
      </w:r>
      <w:r w:rsidR="00961A4B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Фестивале</w:t>
      </w:r>
      <w:r w:rsidR="00961A4B" w:rsidRPr="00961A4B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среди детей 6 – 11 лет в рамках проведения </w:t>
      </w:r>
    </w:p>
    <w:p w:rsidR="00961A4B" w:rsidRPr="00961A4B" w:rsidRDefault="00961A4B" w:rsidP="00961A4B">
      <w:pPr>
        <w:tabs>
          <w:tab w:val="left" w:pos="6450"/>
        </w:tabs>
        <w:jc w:val="center"/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61A4B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VIII Открытого Кубка </w:t>
      </w:r>
      <w:proofErr w:type="spellStart"/>
      <w:r w:rsidRPr="00961A4B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Северо</w:t>
      </w:r>
      <w:proofErr w:type="spellEnd"/>
      <w:r w:rsidRPr="00961A4B">
        <w:rPr>
          <w:rFonts w:asciiTheme="majorHAnsi" w:hAnsiTheme="maj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– Запада по тхэквондо ИТФ</w:t>
      </w:r>
    </w:p>
    <w:p w:rsidR="000E34D0" w:rsidRDefault="000E34D0" w:rsidP="00961A4B">
      <w:pPr>
        <w:tabs>
          <w:tab w:val="left" w:pos="3405"/>
        </w:tabs>
        <w:ind w:left="284" w:firstLine="426"/>
        <w:jc w:val="center"/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112AA6"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 16 декабря 2018 г.</w:t>
      </w:r>
    </w:p>
    <w:p w:rsidR="000E34D0" w:rsidRPr="00112AA6" w:rsidRDefault="000E34D0" w:rsidP="000E34D0">
      <w:pPr>
        <w:jc w:val="center"/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pPr w:leftFromText="180" w:rightFromText="180" w:vertAnchor="text" w:horzAnchor="margin" w:tblpXSpec="center" w:tblpY="22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992"/>
        <w:gridCol w:w="1559"/>
        <w:gridCol w:w="993"/>
        <w:gridCol w:w="1134"/>
        <w:gridCol w:w="992"/>
        <w:gridCol w:w="1104"/>
        <w:gridCol w:w="1104"/>
        <w:gridCol w:w="598"/>
      </w:tblGrid>
      <w:tr w:rsidR="000E34D0" w:rsidRPr="000E34D0" w:rsidTr="000E34D0">
        <w:trPr>
          <w:trHeight w:val="1425"/>
        </w:trPr>
        <w:tc>
          <w:tcPr>
            <w:tcW w:w="704" w:type="dxa"/>
            <w:shd w:val="clear" w:color="auto" w:fill="auto"/>
            <w:noWrap/>
            <w:vAlign w:val="center"/>
          </w:tcPr>
          <w:p w:rsidR="000E34D0" w:rsidRPr="000E34D0" w:rsidRDefault="000E34D0" w:rsidP="006A3454">
            <w:pPr>
              <w:ind w:left="-93" w:right="-275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№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E34D0" w:rsidRDefault="000E34D0" w:rsidP="000E34D0">
            <w:pPr>
              <w:ind w:left="1173" w:hanging="1173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Фамилия </w:t>
            </w:r>
          </w:p>
          <w:p w:rsidR="000E34D0" w:rsidRDefault="000E34D0" w:rsidP="000E34D0">
            <w:pPr>
              <w:ind w:left="1173" w:hanging="1173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Имя </w:t>
            </w:r>
          </w:p>
          <w:p w:rsidR="000E34D0" w:rsidRPr="000E34D0" w:rsidRDefault="000E34D0" w:rsidP="000E34D0">
            <w:pPr>
              <w:ind w:left="1173" w:hanging="1173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Отче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пол (м/ж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ата рожде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озрас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квалиф</w:t>
            </w:r>
            <w:proofErr w:type="spellEnd"/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личный </w:t>
            </w:r>
            <w:proofErr w:type="spellStart"/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туль</w:t>
            </w:r>
            <w:proofErr w:type="spellEnd"/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личный </w:t>
            </w:r>
            <w:proofErr w:type="gramStart"/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парринг  (</w:t>
            </w:r>
            <w:proofErr w:type="gramEnd"/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вес, кг)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Тренер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опуск врача</w:t>
            </w:r>
          </w:p>
        </w:tc>
      </w:tr>
      <w:tr w:rsidR="000E34D0" w:rsidRPr="000E34D0" w:rsidTr="000E34D0">
        <w:trPr>
          <w:trHeight w:val="495"/>
        </w:trPr>
        <w:tc>
          <w:tcPr>
            <w:tcW w:w="7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ind w:left="-93" w:right="-275"/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both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Иванов Иван Иванови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1.01.199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I дан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да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5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Сергеев С.С.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</w:p>
        </w:tc>
      </w:tr>
      <w:tr w:rsidR="000E34D0" w:rsidRPr="000E34D0" w:rsidTr="000E34D0">
        <w:trPr>
          <w:trHeight w:val="495"/>
        </w:trPr>
        <w:tc>
          <w:tcPr>
            <w:tcW w:w="7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ind w:left="-93" w:right="-275"/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both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0E34D0" w:rsidRPr="000E34D0" w:rsidTr="000E34D0">
        <w:trPr>
          <w:trHeight w:val="495"/>
        </w:trPr>
        <w:tc>
          <w:tcPr>
            <w:tcW w:w="7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ind w:left="-93" w:right="-275"/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E34D0"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ind w:left="-82" w:right="-130"/>
              <w:jc w:val="both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0E34D0" w:rsidRPr="000E34D0" w:rsidTr="000E34D0">
        <w:trPr>
          <w:trHeight w:val="495"/>
        </w:trPr>
        <w:tc>
          <w:tcPr>
            <w:tcW w:w="7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ind w:left="-93" w:right="-275"/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both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jc w:val="center"/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0E34D0" w:rsidRPr="000E34D0" w:rsidRDefault="000E34D0" w:rsidP="006A3454">
            <w:pPr>
              <w:rPr>
                <w:rFonts w:asciiTheme="majorHAnsi" w:hAnsiTheme="majorHAnsi"/>
                <w:bCs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0E34D0" w:rsidRPr="00AB32A7" w:rsidRDefault="000E34D0" w:rsidP="000E34D0">
      <w:pPr>
        <w:ind w:left="284" w:firstLine="425"/>
        <w:jc w:val="center"/>
        <w:rPr>
          <w:b/>
          <w:sz w:val="24"/>
          <w:szCs w:val="24"/>
        </w:rPr>
      </w:pPr>
    </w:p>
    <w:p w:rsidR="000E34D0" w:rsidRDefault="000E34D0" w:rsidP="000E34D0">
      <w:pPr>
        <w:tabs>
          <w:tab w:val="left" w:pos="3405"/>
        </w:tabs>
        <w:spacing w:line="360" w:lineRule="auto"/>
        <w:ind w:firstLine="426"/>
        <w:jc w:val="both"/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0E34D0" w:rsidRDefault="000E34D0" w:rsidP="000E34D0">
      <w:pPr>
        <w:tabs>
          <w:tab w:val="left" w:pos="3405"/>
        </w:tabs>
        <w:spacing w:line="360" w:lineRule="auto"/>
        <w:ind w:firstLine="426"/>
        <w:jc w:val="both"/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0E34D0" w:rsidRDefault="000E34D0" w:rsidP="000E34D0">
      <w:pPr>
        <w:tabs>
          <w:tab w:val="left" w:pos="3405"/>
        </w:tabs>
        <w:spacing w:line="360" w:lineRule="auto"/>
        <w:ind w:firstLine="426"/>
        <w:jc w:val="both"/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0E34D0" w:rsidRDefault="000E34D0" w:rsidP="000E34D0">
      <w:pPr>
        <w:tabs>
          <w:tab w:val="left" w:pos="3405"/>
        </w:tabs>
        <w:spacing w:line="360" w:lineRule="auto"/>
        <w:ind w:firstLine="426"/>
        <w:jc w:val="both"/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2D22AC" w:rsidRDefault="000E34D0" w:rsidP="000E34D0">
      <w:pPr>
        <w:tabs>
          <w:tab w:val="left" w:pos="3405"/>
        </w:tabs>
        <w:spacing w:line="360" w:lineRule="auto"/>
        <w:ind w:firstLine="426"/>
        <w:jc w:val="both"/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Представитель ФИО</w:t>
      </w:r>
      <w:r w:rsidRPr="00FB7B1E"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_____________________</w:t>
      </w:r>
      <w:r w:rsidRPr="00FB7B1E"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  <w:t xml:space="preserve">   Всего допущено </w:t>
      </w:r>
      <w:proofErr w:type="gramStart"/>
      <w:r w:rsidRPr="00FB7B1E"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  )</w:t>
      </w:r>
      <w:proofErr w:type="gramEnd"/>
      <w:r w:rsidRPr="00FB7B1E"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_________ человек. </w:t>
      </w:r>
    </w:p>
    <w:p w:rsidR="000E34D0" w:rsidRPr="00FB7B1E" w:rsidRDefault="000E34D0" w:rsidP="000E34D0">
      <w:pPr>
        <w:tabs>
          <w:tab w:val="left" w:pos="3405"/>
        </w:tabs>
        <w:spacing w:line="360" w:lineRule="auto"/>
        <w:ind w:firstLine="426"/>
        <w:jc w:val="both"/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B7B1E">
        <w:rPr>
          <w:rFonts w:asciiTheme="majorHAnsi" w:hAnsiTheme="maj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Врач ___________</w:t>
      </w:r>
    </w:p>
    <w:p w:rsidR="000E34D0" w:rsidRDefault="000E34D0" w:rsidP="000E34D0">
      <w:pPr>
        <w:ind w:left="60"/>
        <w:jc w:val="both"/>
        <w:rPr>
          <w:rFonts w:asciiTheme="majorHAnsi" w:hAnsiTheme="majorHAnsi"/>
          <w:b/>
          <w:bCs/>
          <w:color w:val="FF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0E34D0" w:rsidRPr="00FB7B1E" w:rsidRDefault="000E34D0" w:rsidP="000E34D0">
      <w:pPr>
        <w:ind w:left="60"/>
        <w:jc w:val="both"/>
        <w:rPr>
          <w:rFonts w:asciiTheme="majorHAnsi" w:hAnsiTheme="majorHAnsi"/>
          <w:b/>
          <w:bCs/>
          <w:i/>
          <w:color w:val="FF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FB7B1E">
        <w:rPr>
          <w:rFonts w:asciiTheme="majorHAnsi" w:hAnsiTheme="majorHAnsi"/>
          <w:b/>
          <w:bCs/>
          <w:i/>
          <w:color w:val="FF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(Заявки составляются отдельно для каждой возрастной группы)</w:t>
      </w:r>
    </w:p>
    <w:p w:rsidR="000E34D0" w:rsidRPr="00FB7B1E" w:rsidRDefault="000E34D0" w:rsidP="000E34D0">
      <w:pPr>
        <w:ind w:left="60"/>
        <w:rPr>
          <w:rFonts w:asciiTheme="majorHAnsi" w:hAnsiTheme="majorHAnsi"/>
          <w:b/>
          <w:bCs/>
          <w:i/>
          <w:color w:val="FF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FB7B1E">
        <w:rPr>
          <w:rFonts w:asciiTheme="majorHAnsi" w:hAnsiTheme="majorHAnsi"/>
          <w:b/>
          <w:bCs/>
          <w:i/>
          <w:color w:val="FF0000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В заявке указываете весовую категорию согласно Положению о соревнованиях (обратите внимание на новые весовые категории)! Реальный вес спортсмена писать не надо!!!</w:t>
      </w:r>
    </w:p>
    <w:p w:rsidR="000E34D0" w:rsidRPr="00AB7C59" w:rsidRDefault="000E34D0" w:rsidP="00B46ED4">
      <w:pPr>
        <w:tabs>
          <w:tab w:val="left" w:pos="3405"/>
        </w:tabs>
        <w:spacing w:line="360" w:lineRule="auto"/>
        <w:ind w:left="284" w:firstLine="426"/>
        <w:jc w:val="center"/>
        <w:rPr>
          <w:rFonts w:asciiTheme="majorHAnsi" w:hAnsiTheme="majorHAnsi"/>
        </w:rPr>
      </w:pPr>
    </w:p>
    <w:sectPr w:rsidR="000E34D0" w:rsidRPr="00AB7C59" w:rsidSect="00B46ED4">
      <w:headerReference w:type="default" r:id="rId12"/>
      <w:footerReference w:type="default" r:id="rId13"/>
      <w:pgSz w:w="11906" w:h="16838"/>
      <w:pgMar w:top="567" w:right="849" w:bottom="709" w:left="709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170" w:rsidRDefault="00251170" w:rsidP="00D10D4C">
      <w:r>
        <w:separator/>
      </w:r>
    </w:p>
  </w:endnote>
  <w:endnote w:type="continuationSeparator" w:id="0">
    <w:p w:rsidR="00251170" w:rsidRDefault="00251170" w:rsidP="00D1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E24" w:rsidRPr="009E46C8" w:rsidRDefault="004B7E24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170" w:rsidRDefault="00251170" w:rsidP="00D10D4C">
      <w:r>
        <w:separator/>
      </w:r>
    </w:p>
  </w:footnote>
  <w:footnote w:type="continuationSeparator" w:id="0">
    <w:p w:rsidR="00251170" w:rsidRDefault="00251170" w:rsidP="00D1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E24" w:rsidRPr="009E46C8" w:rsidRDefault="004B7E24" w:rsidP="001234ED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44FC9"/>
    <w:multiLevelType w:val="hybridMultilevel"/>
    <w:tmpl w:val="3B92B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D178BE"/>
    <w:multiLevelType w:val="hybridMultilevel"/>
    <w:tmpl w:val="D7927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64C8E"/>
    <w:multiLevelType w:val="hybridMultilevel"/>
    <w:tmpl w:val="6D3CF5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1AB09EB"/>
    <w:multiLevelType w:val="hybridMultilevel"/>
    <w:tmpl w:val="51DA9C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4C"/>
    <w:rsid w:val="00042830"/>
    <w:rsid w:val="000748D9"/>
    <w:rsid w:val="000A703D"/>
    <w:rsid w:val="000B7E8F"/>
    <w:rsid w:val="000E34D0"/>
    <w:rsid w:val="000F308F"/>
    <w:rsid w:val="0011501A"/>
    <w:rsid w:val="001234ED"/>
    <w:rsid w:val="00185141"/>
    <w:rsid w:val="001A2618"/>
    <w:rsid w:val="001B79DE"/>
    <w:rsid w:val="001F4E65"/>
    <w:rsid w:val="002062D4"/>
    <w:rsid w:val="00216859"/>
    <w:rsid w:val="002324AE"/>
    <w:rsid w:val="002457B3"/>
    <w:rsid w:val="00251170"/>
    <w:rsid w:val="002B68C2"/>
    <w:rsid w:val="002C48B5"/>
    <w:rsid w:val="002C5461"/>
    <w:rsid w:val="002D22AC"/>
    <w:rsid w:val="00324B37"/>
    <w:rsid w:val="003819B5"/>
    <w:rsid w:val="003B4EDC"/>
    <w:rsid w:val="003C22CB"/>
    <w:rsid w:val="003E03C4"/>
    <w:rsid w:val="0047505A"/>
    <w:rsid w:val="00493106"/>
    <w:rsid w:val="004B7E24"/>
    <w:rsid w:val="004C355F"/>
    <w:rsid w:val="00511285"/>
    <w:rsid w:val="00523960"/>
    <w:rsid w:val="00537D89"/>
    <w:rsid w:val="005465EF"/>
    <w:rsid w:val="00550B05"/>
    <w:rsid w:val="0059331C"/>
    <w:rsid w:val="005A56F8"/>
    <w:rsid w:val="005B01C7"/>
    <w:rsid w:val="005B0441"/>
    <w:rsid w:val="006116E8"/>
    <w:rsid w:val="00614C40"/>
    <w:rsid w:val="006174E6"/>
    <w:rsid w:val="006260E5"/>
    <w:rsid w:val="00640F65"/>
    <w:rsid w:val="00657308"/>
    <w:rsid w:val="006B649C"/>
    <w:rsid w:val="007022CC"/>
    <w:rsid w:val="007421C0"/>
    <w:rsid w:val="0079585C"/>
    <w:rsid w:val="007A6716"/>
    <w:rsid w:val="008109C2"/>
    <w:rsid w:val="008F62EF"/>
    <w:rsid w:val="0091785E"/>
    <w:rsid w:val="00922427"/>
    <w:rsid w:val="0096171E"/>
    <w:rsid w:val="00961A4B"/>
    <w:rsid w:val="009B3A10"/>
    <w:rsid w:val="009C0146"/>
    <w:rsid w:val="00A02551"/>
    <w:rsid w:val="00A17F79"/>
    <w:rsid w:val="00A3719C"/>
    <w:rsid w:val="00A40306"/>
    <w:rsid w:val="00A5259E"/>
    <w:rsid w:val="00A63C40"/>
    <w:rsid w:val="00A724B2"/>
    <w:rsid w:val="00A7284C"/>
    <w:rsid w:val="00AA7539"/>
    <w:rsid w:val="00AB3700"/>
    <w:rsid w:val="00AB7C59"/>
    <w:rsid w:val="00AD2E37"/>
    <w:rsid w:val="00B11D7E"/>
    <w:rsid w:val="00B12C43"/>
    <w:rsid w:val="00B46ED4"/>
    <w:rsid w:val="00B50864"/>
    <w:rsid w:val="00B651C1"/>
    <w:rsid w:val="00BD496A"/>
    <w:rsid w:val="00BF3E77"/>
    <w:rsid w:val="00C1639B"/>
    <w:rsid w:val="00C469AF"/>
    <w:rsid w:val="00C54508"/>
    <w:rsid w:val="00C54580"/>
    <w:rsid w:val="00C87D06"/>
    <w:rsid w:val="00CB2909"/>
    <w:rsid w:val="00D02FBA"/>
    <w:rsid w:val="00D10D4C"/>
    <w:rsid w:val="00D305FA"/>
    <w:rsid w:val="00D345CF"/>
    <w:rsid w:val="00D55489"/>
    <w:rsid w:val="00D56B33"/>
    <w:rsid w:val="00D63BCD"/>
    <w:rsid w:val="00D86CA2"/>
    <w:rsid w:val="00DD0475"/>
    <w:rsid w:val="00DD5C0B"/>
    <w:rsid w:val="00DE0015"/>
    <w:rsid w:val="00DF2276"/>
    <w:rsid w:val="00DF3092"/>
    <w:rsid w:val="00E93247"/>
    <w:rsid w:val="00EA74DC"/>
    <w:rsid w:val="00F31C3D"/>
    <w:rsid w:val="00F72CD1"/>
    <w:rsid w:val="00F770A2"/>
    <w:rsid w:val="00F833B2"/>
    <w:rsid w:val="00FB71D2"/>
    <w:rsid w:val="00FC43D4"/>
    <w:rsid w:val="00FC6DA6"/>
    <w:rsid w:val="00FE0EFD"/>
    <w:rsid w:val="00FF6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736FD"/>
  <w15:docId w15:val="{584CB17E-E4C7-47BC-878F-EFC4A427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D4C"/>
    <w:rPr>
      <w:rFonts w:ascii="Times New Roman" w:eastAsia="Times New Roman" w:hAnsi="Times New Roman" w:cs="Times New Roman"/>
      <w:sz w:val="52"/>
      <w:szCs w:val="52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0D4C"/>
    <w:rPr>
      <w:color w:val="0000FF"/>
      <w:u w:val="single"/>
    </w:rPr>
  </w:style>
  <w:style w:type="paragraph" w:styleId="a4">
    <w:name w:val="header"/>
    <w:basedOn w:val="a"/>
    <w:link w:val="a5"/>
    <w:rsid w:val="00D10D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10D4C"/>
    <w:rPr>
      <w:rFonts w:ascii="Times New Roman" w:eastAsia="Times New Roman" w:hAnsi="Times New Roman" w:cs="Times New Roman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footer"/>
    <w:basedOn w:val="a"/>
    <w:link w:val="a7"/>
    <w:uiPriority w:val="99"/>
    <w:rsid w:val="00D10D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D4C"/>
    <w:rPr>
      <w:rFonts w:ascii="Times New Roman" w:eastAsia="Times New Roman" w:hAnsi="Times New Roman" w:cs="Times New Roman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Balloon Text"/>
    <w:basedOn w:val="a"/>
    <w:link w:val="a9"/>
    <w:uiPriority w:val="99"/>
    <w:semiHidden/>
    <w:unhideWhenUsed/>
    <w:rsid w:val="00D10D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0D4C"/>
    <w:rPr>
      <w:rFonts w:ascii="Tahoma" w:eastAsia="Times New Roman" w:hAnsi="Tahoma" w:cs="Tahoma"/>
      <w:sz w:val="16"/>
      <w:szCs w:val="1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a">
    <w:name w:val="Table Grid"/>
    <w:basedOn w:val="a1"/>
    <w:uiPriority w:val="59"/>
    <w:rsid w:val="006573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651C1"/>
    <w:pPr>
      <w:spacing w:before="100" w:beforeAutospacing="1" w:after="100" w:afterAutospacing="1"/>
    </w:pPr>
    <w:rPr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styleId="ac">
    <w:name w:val="List Paragraph"/>
    <w:basedOn w:val="a"/>
    <w:uiPriority w:val="34"/>
    <w:qFormat/>
    <w:rsid w:val="00B12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f.jreb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d-turnir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kd-turni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kd-turnir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9C54-8BF4-4856-AD1C-912424FB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eba</dc:creator>
  <cp:lastModifiedBy>Геннадий</cp:lastModifiedBy>
  <cp:revision>14</cp:revision>
  <dcterms:created xsi:type="dcterms:W3CDTF">2018-10-17T14:02:00Z</dcterms:created>
  <dcterms:modified xsi:type="dcterms:W3CDTF">2018-10-19T10:27:00Z</dcterms:modified>
</cp:coreProperties>
</file>